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8B" w:rsidRDefault="00894487" w:rsidP="00894487">
      <w:pPr>
        <w:rPr>
          <w:sz w:val="72"/>
          <w:szCs w:val="72"/>
        </w:rPr>
      </w:pPr>
      <w:r w:rsidRPr="0020168B">
        <w:rPr>
          <w:sz w:val="72"/>
          <w:szCs w:val="72"/>
        </w:rPr>
        <w:t xml:space="preserve">                                                 </w:t>
      </w:r>
    </w:p>
    <w:p w:rsidR="0020168B" w:rsidRDefault="0020168B" w:rsidP="00894487">
      <w:pPr>
        <w:rPr>
          <w:sz w:val="72"/>
          <w:szCs w:val="72"/>
        </w:rPr>
      </w:pPr>
    </w:p>
    <w:p w:rsidR="00894487" w:rsidRPr="0020168B" w:rsidRDefault="0020168B" w:rsidP="00894487">
      <w:pPr>
        <w:rPr>
          <w:sz w:val="72"/>
          <w:szCs w:val="72"/>
        </w:rPr>
      </w:pPr>
      <w:r>
        <w:rPr>
          <w:sz w:val="72"/>
          <w:szCs w:val="72"/>
        </w:rPr>
        <w:t xml:space="preserve">  1 сентября - </w:t>
      </w:r>
      <w:r w:rsidR="00894487" w:rsidRPr="0020168B">
        <w:rPr>
          <w:sz w:val="72"/>
          <w:szCs w:val="72"/>
        </w:rPr>
        <w:t>ДЕНЬ  ЗНАНИЙ</w:t>
      </w:r>
    </w:p>
    <w:p w:rsidR="0020168B" w:rsidRPr="0020168B" w:rsidRDefault="0020168B" w:rsidP="00894487">
      <w:pPr>
        <w:rPr>
          <w:sz w:val="72"/>
          <w:szCs w:val="72"/>
        </w:rPr>
      </w:pPr>
    </w:p>
    <w:p w:rsidR="0020168B" w:rsidRPr="0020168B" w:rsidRDefault="0020168B" w:rsidP="00894487">
      <w:pPr>
        <w:rPr>
          <w:sz w:val="72"/>
          <w:szCs w:val="72"/>
        </w:rPr>
      </w:pPr>
    </w:p>
    <w:p w:rsidR="0020168B" w:rsidRPr="0020168B" w:rsidRDefault="0020168B" w:rsidP="00894487">
      <w:pPr>
        <w:rPr>
          <w:sz w:val="72"/>
          <w:szCs w:val="72"/>
        </w:rPr>
      </w:pPr>
    </w:p>
    <w:p w:rsidR="0020168B" w:rsidRDefault="0020168B" w:rsidP="0020168B">
      <w:pPr>
        <w:jc w:val="center"/>
        <w:rPr>
          <w:sz w:val="40"/>
          <w:szCs w:val="40"/>
        </w:rPr>
      </w:pPr>
      <w:r>
        <w:rPr>
          <w:sz w:val="40"/>
          <w:szCs w:val="40"/>
        </w:rPr>
        <w:t>Подготовила и провела</w:t>
      </w:r>
      <w:proofErr w:type="gramStart"/>
      <w:r>
        <w:rPr>
          <w:sz w:val="40"/>
          <w:szCs w:val="40"/>
        </w:rPr>
        <w:t xml:space="preserve"> :</w:t>
      </w:r>
      <w:proofErr w:type="gramEnd"/>
    </w:p>
    <w:p w:rsidR="0020168B" w:rsidRPr="0020168B" w:rsidRDefault="0020168B" w:rsidP="0020168B">
      <w:pPr>
        <w:jc w:val="center"/>
        <w:rPr>
          <w:sz w:val="40"/>
          <w:szCs w:val="40"/>
        </w:rPr>
      </w:pPr>
      <w:r>
        <w:rPr>
          <w:sz w:val="40"/>
          <w:szCs w:val="40"/>
        </w:rPr>
        <w:t>Иванова О.В.</w:t>
      </w: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201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г</w:t>
      </w:r>
    </w:p>
    <w:p w:rsidR="0020168B" w:rsidRDefault="0020168B" w:rsidP="00894487">
      <w:pPr>
        <w:rPr>
          <w:b/>
          <w:sz w:val="28"/>
          <w:szCs w:val="28"/>
        </w:rPr>
      </w:pPr>
    </w:p>
    <w:p w:rsidR="0020168B" w:rsidRDefault="0020168B" w:rsidP="00894487">
      <w:pPr>
        <w:rPr>
          <w:b/>
          <w:sz w:val="28"/>
          <w:szCs w:val="28"/>
        </w:rPr>
      </w:pPr>
    </w:p>
    <w:p w:rsidR="00894487" w:rsidRDefault="00894487" w:rsidP="00894487">
      <w:pPr>
        <w:rPr>
          <w:b/>
          <w:sz w:val="28"/>
          <w:szCs w:val="28"/>
        </w:rPr>
      </w:pPr>
      <w:bookmarkStart w:id="0" w:name="_GoBack"/>
      <w:bookmarkEnd w:id="0"/>
    </w:p>
    <w:p w:rsidR="00894487" w:rsidRDefault="00894487" w:rsidP="00894487">
      <w:pPr>
        <w:rPr>
          <w:b/>
          <w:sz w:val="28"/>
          <w:szCs w:val="28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Добрый день, ученики!</w:t>
      </w:r>
    </w:p>
    <w:p w:rsidR="002F6603" w:rsidRPr="00ED5C28" w:rsidRDefault="002F6603" w:rsidP="002F6603">
      <w:pPr>
        <w:pStyle w:val="a5"/>
        <w:rPr>
          <w:sz w:val="16"/>
          <w:szCs w:val="16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Добрый день, родители!</w:t>
      </w:r>
    </w:p>
    <w:p w:rsidR="002F6603" w:rsidRPr="00ED5C28" w:rsidRDefault="002F6603" w:rsidP="002F6603">
      <w:pPr>
        <w:pStyle w:val="a5"/>
        <w:rPr>
          <w:sz w:val="16"/>
          <w:szCs w:val="16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Добрый день, учителя,</w:t>
      </w:r>
    </w:p>
    <w:p w:rsidR="00D5486D" w:rsidRPr="00ED5C28" w:rsidRDefault="00D5486D" w:rsidP="002F6603">
      <w:pPr>
        <w:pStyle w:val="a5"/>
        <w:rPr>
          <w:sz w:val="16"/>
          <w:szCs w:val="16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Гости, вы пришли не зря,</w:t>
      </w:r>
    </w:p>
    <w:p w:rsidR="00D5486D" w:rsidRPr="00ED5C28" w:rsidRDefault="00D5486D" w:rsidP="002F6603">
      <w:pPr>
        <w:pStyle w:val="a5"/>
        <w:rPr>
          <w:sz w:val="16"/>
          <w:szCs w:val="16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Ведь сегодня в школе праздник —</w:t>
      </w:r>
    </w:p>
    <w:p w:rsidR="002F6603" w:rsidRPr="00ED5C28" w:rsidRDefault="002F6603" w:rsidP="002F6603">
      <w:pPr>
        <w:pStyle w:val="a5"/>
        <w:rPr>
          <w:sz w:val="16"/>
          <w:szCs w:val="16"/>
        </w:rPr>
      </w:pPr>
    </w:p>
    <w:p w:rsidR="00F64C41" w:rsidRDefault="00F64C41" w:rsidP="002F6603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Праздник Первого Сентября.</w:t>
      </w:r>
    </w:p>
    <w:p w:rsidR="00D5486D" w:rsidRPr="00ED5C28" w:rsidRDefault="00D5486D" w:rsidP="00D5486D">
      <w:pPr>
        <w:pStyle w:val="a5"/>
        <w:jc w:val="both"/>
        <w:rPr>
          <w:sz w:val="16"/>
          <w:szCs w:val="16"/>
        </w:rPr>
      </w:pPr>
    </w:p>
    <w:p w:rsidR="00894487" w:rsidRDefault="00894487" w:rsidP="00894487">
      <w:pPr>
        <w:rPr>
          <w:sz w:val="28"/>
          <w:szCs w:val="28"/>
        </w:rPr>
      </w:pPr>
      <w:r w:rsidRPr="00894487">
        <w:rPr>
          <w:sz w:val="28"/>
          <w:szCs w:val="28"/>
        </w:rPr>
        <w:t xml:space="preserve">С трепетным волнением </w:t>
      </w:r>
    </w:p>
    <w:p w:rsidR="00894487" w:rsidRDefault="00894487" w:rsidP="00894487">
      <w:pPr>
        <w:rPr>
          <w:sz w:val="28"/>
          <w:szCs w:val="28"/>
        </w:rPr>
      </w:pPr>
      <w:r w:rsidRPr="00894487">
        <w:rPr>
          <w:sz w:val="28"/>
          <w:szCs w:val="28"/>
        </w:rPr>
        <w:t>мы встречаем первое сентября!</w:t>
      </w:r>
    </w:p>
    <w:p w:rsidR="00894487" w:rsidRPr="00894487" w:rsidRDefault="00894487" w:rsidP="00894487">
      <w:pPr>
        <w:rPr>
          <w:sz w:val="28"/>
          <w:szCs w:val="28"/>
        </w:rPr>
      </w:pPr>
      <w:r w:rsidRPr="00894487">
        <w:rPr>
          <w:sz w:val="28"/>
          <w:szCs w:val="28"/>
        </w:rPr>
        <w:t>Школьный год отсчет свой начинает</w:t>
      </w:r>
    </w:p>
    <w:p w:rsidR="00894487" w:rsidRPr="00894487" w:rsidRDefault="00894487" w:rsidP="00894487">
      <w:pPr>
        <w:rPr>
          <w:sz w:val="28"/>
          <w:szCs w:val="28"/>
        </w:rPr>
      </w:pPr>
      <w:r w:rsidRPr="00894487">
        <w:rPr>
          <w:sz w:val="28"/>
          <w:szCs w:val="28"/>
        </w:rPr>
        <w:t>И фанфары в честь него звучат!</w:t>
      </w:r>
    </w:p>
    <w:p w:rsidR="00894487" w:rsidRPr="00ED5C28" w:rsidRDefault="00894487" w:rsidP="00894487">
      <w:pPr>
        <w:rPr>
          <w:sz w:val="16"/>
          <w:szCs w:val="16"/>
        </w:rPr>
      </w:pPr>
    </w:p>
    <w:p w:rsidR="00894487" w:rsidRPr="008A53A1" w:rsidRDefault="00894487" w:rsidP="00894487">
      <w:pPr>
        <w:rPr>
          <w:sz w:val="28"/>
          <w:szCs w:val="28"/>
        </w:rPr>
      </w:pPr>
      <w:r w:rsidRPr="008A53A1">
        <w:rPr>
          <w:sz w:val="28"/>
          <w:szCs w:val="28"/>
        </w:rPr>
        <w:t>Каждый год этот день</w:t>
      </w:r>
    </w:p>
    <w:p w:rsidR="00894487" w:rsidRDefault="00894487" w:rsidP="00894487">
      <w:pPr>
        <w:rPr>
          <w:sz w:val="28"/>
          <w:szCs w:val="28"/>
        </w:rPr>
      </w:pPr>
      <w:r w:rsidRPr="008A53A1">
        <w:rPr>
          <w:sz w:val="28"/>
          <w:szCs w:val="28"/>
        </w:rPr>
        <w:t>С нетерпением ждём,</w:t>
      </w:r>
    </w:p>
    <w:p w:rsidR="00894487" w:rsidRPr="008A53A1" w:rsidRDefault="00894487" w:rsidP="00894487">
      <w:pPr>
        <w:rPr>
          <w:sz w:val="28"/>
          <w:szCs w:val="28"/>
        </w:rPr>
      </w:pPr>
      <w:r w:rsidRPr="008A53A1">
        <w:rPr>
          <w:sz w:val="28"/>
          <w:szCs w:val="28"/>
        </w:rPr>
        <w:t>В небе солнце висит и смеётся.</w:t>
      </w:r>
    </w:p>
    <w:p w:rsidR="00894487" w:rsidRPr="00ED5C28" w:rsidRDefault="00894487" w:rsidP="00894487">
      <w:pPr>
        <w:rPr>
          <w:sz w:val="16"/>
          <w:szCs w:val="16"/>
        </w:rPr>
      </w:pPr>
    </w:p>
    <w:p w:rsidR="00894487" w:rsidRPr="00F64C41" w:rsidRDefault="00894487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 xml:space="preserve">По проснувшимся улицам </w:t>
      </w:r>
    </w:p>
    <w:p w:rsidR="00894487" w:rsidRPr="00F64C41" w:rsidRDefault="00F64C41" w:rsidP="00894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4487" w:rsidRPr="00F64C41">
        <w:rPr>
          <w:sz w:val="28"/>
          <w:szCs w:val="28"/>
        </w:rPr>
        <w:t>Всех деревень</w:t>
      </w:r>
    </w:p>
    <w:p w:rsidR="00894487" w:rsidRPr="00F64C41" w:rsidRDefault="00894487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>Детский радостный смех раздаётся</w:t>
      </w:r>
    </w:p>
    <w:p w:rsidR="00894487" w:rsidRPr="00ED5C28" w:rsidRDefault="00894487" w:rsidP="00894487">
      <w:pPr>
        <w:rPr>
          <w:sz w:val="16"/>
          <w:szCs w:val="16"/>
        </w:rPr>
      </w:pPr>
    </w:p>
    <w:p w:rsidR="00D5486D" w:rsidRPr="004D78DB" w:rsidRDefault="00894487" w:rsidP="00894487">
      <w:pPr>
        <w:rPr>
          <w:b/>
          <w:sz w:val="28"/>
          <w:szCs w:val="28"/>
        </w:rPr>
      </w:pPr>
      <w:r w:rsidRPr="008A53A1">
        <w:rPr>
          <w:sz w:val="28"/>
          <w:szCs w:val="28"/>
        </w:rPr>
        <w:t>Дорогие ребята, уважаемые учителя, родители и гости!  Приветствуем Вас на торжественной линейке, посвященной Дню Знаний!</w:t>
      </w:r>
      <w:r w:rsidR="004D78DB">
        <w:rPr>
          <w:sz w:val="28"/>
          <w:szCs w:val="28"/>
        </w:rPr>
        <w:t xml:space="preserve"> (</w:t>
      </w:r>
      <w:r w:rsidR="004D78DB" w:rsidRPr="004D78DB">
        <w:rPr>
          <w:sz w:val="28"/>
          <w:szCs w:val="28"/>
        </w:rPr>
        <w:t xml:space="preserve"> </w:t>
      </w:r>
      <w:r w:rsidR="004D78DB" w:rsidRPr="004D78DB">
        <w:rPr>
          <w:b/>
          <w:sz w:val="28"/>
          <w:szCs w:val="28"/>
        </w:rPr>
        <w:t>Звучит гимн России</w:t>
      </w:r>
      <w:r w:rsidR="004D78DB">
        <w:rPr>
          <w:b/>
          <w:sz w:val="28"/>
          <w:szCs w:val="28"/>
        </w:rPr>
        <w:t>)</w:t>
      </w:r>
    </w:p>
    <w:p w:rsidR="00D5486D" w:rsidRPr="00ED5C28" w:rsidRDefault="00D5486D" w:rsidP="00894487">
      <w:pPr>
        <w:rPr>
          <w:sz w:val="16"/>
          <w:szCs w:val="16"/>
        </w:rPr>
      </w:pPr>
    </w:p>
    <w:p w:rsidR="00894487" w:rsidRPr="008A53A1" w:rsidRDefault="00894487" w:rsidP="00894487">
      <w:pPr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День знаний стал для нас самым большим праздником года, ведь в этот день рождаются новые надежды и замыслы. И все повторяется: уроки, и перемены, контрольные и </w:t>
      </w:r>
      <w:proofErr w:type="spellStart"/>
      <w:r w:rsidRPr="00F64C41">
        <w:rPr>
          <w:sz w:val="28"/>
          <w:szCs w:val="28"/>
        </w:rPr>
        <w:t>экзамены</w:t>
      </w:r>
      <w:proofErr w:type="gramStart"/>
      <w:r w:rsidRPr="00F64C41">
        <w:rPr>
          <w:sz w:val="28"/>
          <w:szCs w:val="28"/>
        </w:rPr>
        <w:t>.</w:t>
      </w:r>
      <w:r w:rsidRPr="008A53A1">
        <w:rPr>
          <w:sz w:val="28"/>
          <w:szCs w:val="28"/>
        </w:rPr>
        <w:t>Н</w:t>
      </w:r>
      <w:proofErr w:type="gramEnd"/>
      <w:r w:rsidRPr="008A53A1">
        <w:rPr>
          <w:sz w:val="28"/>
          <w:szCs w:val="28"/>
        </w:rPr>
        <w:t>о</w:t>
      </w:r>
      <w:proofErr w:type="spellEnd"/>
      <w:r w:rsidRPr="008A53A1">
        <w:rPr>
          <w:sz w:val="28"/>
          <w:szCs w:val="28"/>
        </w:rPr>
        <w:t xml:space="preserve"> все заботы и хлопоты начнутся завтра, а сегодня праздник!!! Праздник встречи с одноклассниками и учителями после долгой летней разлуки.</w:t>
      </w:r>
    </w:p>
    <w:p w:rsidR="00894487" w:rsidRPr="00ED5C28" w:rsidRDefault="00894487" w:rsidP="00894487">
      <w:pPr>
        <w:jc w:val="both"/>
        <w:rPr>
          <w:sz w:val="16"/>
          <w:szCs w:val="16"/>
        </w:rPr>
      </w:pPr>
    </w:p>
    <w:p w:rsidR="00F64C41" w:rsidRPr="00F64C41" w:rsidRDefault="00894487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>Пролетело лето по тропинке,</w:t>
      </w:r>
    </w:p>
    <w:p w:rsidR="00894487" w:rsidRPr="00F64C41" w:rsidRDefault="00894487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 xml:space="preserve"> вдаль умчалось песнями звеня.</w:t>
      </w:r>
    </w:p>
    <w:p w:rsidR="00F64C41" w:rsidRPr="00F64C41" w:rsidRDefault="00894487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 xml:space="preserve">И сегодня ночью невидимкой  </w:t>
      </w:r>
    </w:p>
    <w:p w:rsidR="00894487" w:rsidRDefault="004D78DB" w:rsidP="00894487">
      <w:pPr>
        <w:rPr>
          <w:sz w:val="28"/>
          <w:szCs w:val="28"/>
        </w:rPr>
      </w:pPr>
      <w:r w:rsidRPr="00F64C41">
        <w:rPr>
          <w:sz w:val="28"/>
          <w:szCs w:val="28"/>
        </w:rPr>
        <w:t xml:space="preserve">тихо </w:t>
      </w:r>
      <w:r w:rsidR="00894487" w:rsidRPr="00F64C41">
        <w:rPr>
          <w:sz w:val="28"/>
          <w:szCs w:val="28"/>
        </w:rPr>
        <w:t xml:space="preserve">осень в </w:t>
      </w:r>
      <w:r>
        <w:rPr>
          <w:sz w:val="28"/>
          <w:szCs w:val="28"/>
        </w:rPr>
        <w:t xml:space="preserve">деревню </w:t>
      </w:r>
      <w:r w:rsidR="00894487" w:rsidRPr="00F64C41">
        <w:rPr>
          <w:sz w:val="28"/>
          <w:szCs w:val="28"/>
        </w:rPr>
        <w:t>мо</w:t>
      </w:r>
      <w:r>
        <w:rPr>
          <w:sz w:val="28"/>
          <w:szCs w:val="28"/>
        </w:rPr>
        <w:t>ю</w:t>
      </w:r>
      <w:r w:rsidR="00894487" w:rsidRPr="00F64C41">
        <w:rPr>
          <w:sz w:val="28"/>
          <w:szCs w:val="28"/>
        </w:rPr>
        <w:t xml:space="preserve"> вошла.</w:t>
      </w:r>
    </w:p>
    <w:p w:rsidR="00894487" w:rsidRPr="00ED5C28" w:rsidRDefault="00894487" w:rsidP="00894487">
      <w:pPr>
        <w:jc w:val="both"/>
        <w:rPr>
          <w:sz w:val="16"/>
          <w:szCs w:val="16"/>
        </w:rPr>
      </w:pPr>
    </w:p>
    <w:p w:rsidR="00F64C41" w:rsidRPr="00D5486D" w:rsidRDefault="00F64C41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Двери распахнула наша школа,</w:t>
      </w:r>
    </w:p>
    <w:p w:rsidR="00F64C41" w:rsidRPr="00D5486D" w:rsidRDefault="00F64C41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Заходите, рады мы ученикам!</w:t>
      </w:r>
    </w:p>
    <w:p w:rsidR="00F64C41" w:rsidRPr="00D5486D" w:rsidRDefault="00F64C41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Золотая осень вас встречает снова</w:t>
      </w:r>
    </w:p>
    <w:p w:rsidR="00D5486D" w:rsidRDefault="00F64C41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И дорогу к знаниям откроет вам.</w:t>
      </w:r>
    </w:p>
    <w:p w:rsidR="00F64C41" w:rsidRPr="00ED5C28" w:rsidRDefault="00F64C41" w:rsidP="00D5486D">
      <w:pPr>
        <w:pStyle w:val="a5"/>
        <w:rPr>
          <w:rFonts w:cs="Tahoma"/>
          <w:sz w:val="16"/>
          <w:szCs w:val="16"/>
        </w:rPr>
      </w:pPr>
      <w:r w:rsidRPr="00D5486D">
        <w:rPr>
          <w:rFonts w:cs="Tahoma"/>
          <w:sz w:val="28"/>
          <w:szCs w:val="28"/>
        </w:rPr>
        <w:t xml:space="preserve"> </w:t>
      </w:r>
    </w:p>
    <w:p w:rsidR="00F64C41" w:rsidRDefault="00F64C41" w:rsidP="00D5486D">
      <w:pPr>
        <w:pStyle w:val="a5"/>
        <w:rPr>
          <w:rFonts w:cs="Tahoma"/>
          <w:sz w:val="28"/>
          <w:szCs w:val="28"/>
        </w:rPr>
      </w:pPr>
      <w:r w:rsidRPr="00D5486D">
        <w:rPr>
          <w:rFonts w:cs="Tahoma"/>
          <w:sz w:val="28"/>
          <w:szCs w:val="28"/>
        </w:rPr>
        <w:t>С Днем знаний, ученик!</w:t>
      </w:r>
      <w:r w:rsidRPr="00D5486D">
        <w:rPr>
          <w:rFonts w:cs="Tahoma"/>
          <w:sz w:val="28"/>
          <w:szCs w:val="28"/>
        </w:rPr>
        <w:br/>
        <w:t>Сегодня праздник твой:</w:t>
      </w:r>
      <w:r w:rsidRPr="00D5486D">
        <w:rPr>
          <w:rFonts w:cs="Tahoma"/>
          <w:sz w:val="28"/>
          <w:szCs w:val="28"/>
        </w:rPr>
        <w:br/>
        <w:t>Мир — ярок и велик —</w:t>
      </w:r>
      <w:r w:rsidRPr="00D5486D">
        <w:rPr>
          <w:rFonts w:cs="Tahoma"/>
          <w:sz w:val="28"/>
          <w:szCs w:val="28"/>
        </w:rPr>
        <w:br/>
        <w:t>Ты для себя открой!!!</w:t>
      </w:r>
    </w:p>
    <w:p w:rsidR="00D5486D" w:rsidRPr="00ED5C28" w:rsidRDefault="00D5486D" w:rsidP="00D5486D">
      <w:pPr>
        <w:pStyle w:val="a5"/>
        <w:rPr>
          <w:rFonts w:cs="Tahoma"/>
          <w:sz w:val="16"/>
          <w:szCs w:val="16"/>
        </w:rPr>
      </w:pPr>
    </w:p>
    <w:p w:rsidR="00F64C41" w:rsidRPr="00D5486D" w:rsidRDefault="00894487" w:rsidP="00F64C41">
      <w:pPr>
        <w:jc w:val="both"/>
        <w:rPr>
          <w:sz w:val="28"/>
          <w:szCs w:val="28"/>
        </w:rPr>
      </w:pPr>
      <w:r w:rsidRPr="00D5486D">
        <w:rPr>
          <w:sz w:val="28"/>
          <w:szCs w:val="28"/>
        </w:rPr>
        <w:t xml:space="preserve">Сегодня 2 первоклассника впервые переступят порог нашей школы, как её полноправные хозяева – ученики. </w:t>
      </w:r>
      <w:r w:rsidR="00F64C41" w:rsidRPr="00D5486D">
        <w:rPr>
          <w:color w:val="000000"/>
          <w:sz w:val="28"/>
          <w:szCs w:val="28"/>
        </w:rPr>
        <w:t>Приглашаем наших первоклассников.</w:t>
      </w:r>
    </w:p>
    <w:p w:rsidR="00F64C41" w:rsidRDefault="00F64C41" w:rsidP="00894487">
      <w:pPr>
        <w:jc w:val="both"/>
        <w:rPr>
          <w:b/>
          <w:sz w:val="28"/>
          <w:szCs w:val="28"/>
        </w:rPr>
      </w:pPr>
    </w:p>
    <w:p w:rsidR="00ED5C28" w:rsidRPr="00ED5C28" w:rsidRDefault="00894487" w:rsidP="00ED5C28">
      <w:pPr>
        <w:jc w:val="center"/>
        <w:rPr>
          <w:b/>
          <w:i/>
          <w:sz w:val="28"/>
          <w:szCs w:val="28"/>
        </w:rPr>
      </w:pPr>
      <w:r w:rsidRPr="008A53A1">
        <w:rPr>
          <w:sz w:val="28"/>
          <w:szCs w:val="28"/>
        </w:rPr>
        <w:t>Встречайте</w:t>
      </w:r>
      <w:proofErr w:type="gramStart"/>
      <w:r w:rsidRPr="008A53A1">
        <w:rPr>
          <w:sz w:val="28"/>
          <w:szCs w:val="28"/>
        </w:rPr>
        <w:t xml:space="preserve"> !</w:t>
      </w:r>
      <w:proofErr w:type="gramEnd"/>
      <w:r w:rsidRPr="008A53A1">
        <w:rPr>
          <w:sz w:val="28"/>
          <w:szCs w:val="28"/>
        </w:rPr>
        <w:t>!!</w:t>
      </w:r>
      <w:r w:rsidR="00ED5C28" w:rsidRPr="00ED5C28">
        <w:rPr>
          <w:i/>
          <w:sz w:val="28"/>
          <w:szCs w:val="28"/>
        </w:rPr>
        <w:t xml:space="preserve"> </w:t>
      </w:r>
      <w:r w:rsidR="00ED5C28" w:rsidRPr="00ED5C28">
        <w:rPr>
          <w:b/>
          <w:i/>
          <w:sz w:val="28"/>
          <w:szCs w:val="28"/>
        </w:rPr>
        <w:t>(Построение первоклассников)</w:t>
      </w:r>
    </w:p>
    <w:p w:rsidR="00D5486D" w:rsidRPr="00ED5C28" w:rsidRDefault="00D5486D" w:rsidP="00F64C41">
      <w:pPr>
        <w:rPr>
          <w:sz w:val="16"/>
          <w:szCs w:val="16"/>
        </w:rPr>
      </w:pP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lastRenderedPageBreak/>
        <w:t xml:space="preserve">Нарядные!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Парадные!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Такие ненаглядные!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proofErr w:type="gramStart"/>
      <w:r w:rsidRPr="00F64C41">
        <w:rPr>
          <w:sz w:val="28"/>
          <w:szCs w:val="28"/>
        </w:rPr>
        <w:t>Причесанн</w:t>
      </w:r>
      <w:r>
        <w:rPr>
          <w:sz w:val="28"/>
          <w:szCs w:val="28"/>
        </w:rPr>
        <w:t>ая</w:t>
      </w:r>
      <w:proofErr w:type="gramEnd"/>
      <w:r w:rsidRPr="00F64C41">
        <w:rPr>
          <w:sz w:val="28"/>
          <w:szCs w:val="28"/>
        </w:rPr>
        <w:t>, с бантик</w:t>
      </w:r>
      <w:r>
        <w:rPr>
          <w:sz w:val="28"/>
          <w:szCs w:val="28"/>
        </w:rPr>
        <w:t>ом</w:t>
      </w:r>
      <w:r w:rsidRPr="00F64C41">
        <w:rPr>
          <w:sz w:val="28"/>
          <w:szCs w:val="28"/>
        </w:rPr>
        <w:t xml:space="preserve"> </w:t>
      </w:r>
    </w:p>
    <w:p w:rsid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>Девочк</w:t>
      </w:r>
      <w:r>
        <w:rPr>
          <w:sz w:val="28"/>
          <w:szCs w:val="28"/>
        </w:rPr>
        <w:t>а</w:t>
      </w:r>
      <w:r w:rsidRPr="00F64C41">
        <w:rPr>
          <w:sz w:val="28"/>
          <w:szCs w:val="28"/>
        </w:rPr>
        <w:t xml:space="preserve"> ид</w:t>
      </w:r>
      <w:r>
        <w:rPr>
          <w:sz w:val="28"/>
          <w:szCs w:val="28"/>
        </w:rPr>
        <w:t>ёт</w:t>
      </w:r>
      <w:r w:rsidRPr="00F64C41">
        <w:rPr>
          <w:sz w:val="28"/>
          <w:szCs w:val="28"/>
        </w:rPr>
        <w:t xml:space="preserve">! </w:t>
      </w:r>
    </w:p>
    <w:p w:rsidR="00B72374" w:rsidRPr="00ED5C28" w:rsidRDefault="00B72374" w:rsidP="00F64C41">
      <w:pPr>
        <w:pStyle w:val="a5"/>
        <w:jc w:val="both"/>
        <w:rPr>
          <w:sz w:val="16"/>
          <w:szCs w:val="16"/>
        </w:rPr>
      </w:pP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>И мальчик отличны</w:t>
      </w:r>
      <w:r w:rsidR="009E0955">
        <w:rPr>
          <w:sz w:val="28"/>
          <w:szCs w:val="28"/>
        </w:rPr>
        <w:t>й</w:t>
      </w:r>
      <w:r w:rsidRPr="00F64C41">
        <w:rPr>
          <w:sz w:val="28"/>
          <w:szCs w:val="28"/>
        </w:rPr>
        <w:t xml:space="preserve">!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>Так</w:t>
      </w:r>
      <w:r w:rsidR="009E0955">
        <w:rPr>
          <w:sz w:val="28"/>
          <w:szCs w:val="28"/>
        </w:rPr>
        <w:t>ой</w:t>
      </w:r>
      <w:r w:rsidRPr="00F64C41">
        <w:rPr>
          <w:sz w:val="28"/>
          <w:szCs w:val="28"/>
        </w:rPr>
        <w:t xml:space="preserve"> симпатичны</w:t>
      </w:r>
      <w:r w:rsidR="009E0955">
        <w:rPr>
          <w:sz w:val="28"/>
          <w:szCs w:val="28"/>
        </w:rPr>
        <w:t>й</w:t>
      </w:r>
      <w:r w:rsidRPr="00F64C41">
        <w:rPr>
          <w:sz w:val="28"/>
          <w:szCs w:val="28"/>
        </w:rPr>
        <w:t xml:space="preserve">,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>Так</w:t>
      </w:r>
      <w:r w:rsidR="009E0955">
        <w:rPr>
          <w:sz w:val="28"/>
          <w:szCs w:val="28"/>
        </w:rPr>
        <w:t xml:space="preserve">ой </w:t>
      </w:r>
      <w:r w:rsidRPr="00F64C41">
        <w:rPr>
          <w:sz w:val="28"/>
          <w:szCs w:val="28"/>
        </w:rPr>
        <w:t>аккуратны</w:t>
      </w:r>
      <w:r w:rsidR="009E0955">
        <w:rPr>
          <w:sz w:val="28"/>
          <w:szCs w:val="28"/>
        </w:rPr>
        <w:t>й</w:t>
      </w:r>
      <w:r w:rsidRPr="00F64C41">
        <w:rPr>
          <w:sz w:val="28"/>
          <w:szCs w:val="28"/>
        </w:rPr>
        <w:t xml:space="preserve">,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>В руках цветы нес</w:t>
      </w:r>
      <w:r w:rsidR="009E0955">
        <w:rPr>
          <w:sz w:val="28"/>
          <w:szCs w:val="28"/>
        </w:rPr>
        <w:t>ё</w:t>
      </w:r>
      <w:r w:rsidRPr="00F64C41">
        <w:rPr>
          <w:sz w:val="28"/>
          <w:szCs w:val="28"/>
        </w:rPr>
        <w:t xml:space="preserve">т!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Все бывшие проказники -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Сегодня первоклассники.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r w:rsidRPr="00F64C41">
        <w:rPr>
          <w:sz w:val="28"/>
          <w:szCs w:val="28"/>
        </w:rPr>
        <w:t xml:space="preserve">Сегодня все хорошие, </w:t>
      </w:r>
    </w:p>
    <w:p w:rsidR="00F64C41" w:rsidRPr="00F64C41" w:rsidRDefault="00F64C41" w:rsidP="00F64C41">
      <w:pPr>
        <w:pStyle w:val="a5"/>
        <w:jc w:val="both"/>
        <w:rPr>
          <w:sz w:val="28"/>
          <w:szCs w:val="28"/>
        </w:rPr>
      </w:pPr>
      <w:proofErr w:type="gramStart"/>
      <w:r w:rsidRPr="00F64C41">
        <w:rPr>
          <w:sz w:val="28"/>
          <w:szCs w:val="28"/>
        </w:rPr>
        <w:t>Таких</w:t>
      </w:r>
      <w:proofErr w:type="gramEnd"/>
      <w:r w:rsidRPr="00F64C41">
        <w:rPr>
          <w:sz w:val="28"/>
          <w:szCs w:val="28"/>
        </w:rPr>
        <w:t xml:space="preserve"> вот в школе ждут!</w:t>
      </w:r>
    </w:p>
    <w:p w:rsidR="00894487" w:rsidRPr="00ED5C28" w:rsidRDefault="00894487" w:rsidP="00894487">
      <w:pPr>
        <w:jc w:val="both"/>
        <w:rPr>
          <w:sz w:val="16"/>
          <w:szCs w:val="16"/>
        </w:rPr>
      </w:pPr>
    </w:p>
    <w:p w:rsidR="009E0955" w:rsidRDefault="009E0955" w:rsidP="009E0955">
      <w:pPr>
        <w:rPr>
          <w:sz w:val="28"/>
          <w:szCs w:val="28"/>
        </w:rPr>
      </w:pPr>
      <w:r w:rsidRPr="009E0955">
        <w:rPr>
          <w:sz w:val="28"/>
          <w:szCs w:val="28"/>
        </w:rPr>
        <w:t xml:space="preserve">Школа – это особый мир! Школа – это неповторимое государство!              </w:t>
      </w:r>
    </w:p>
    <w:p w:rsidR="009E0955" w:rsidRPr="009E0955" w:rsidRDefault="009E0955" w:rsidP="009E0955">
      <w:pPr>
        <w:rPr>
          <w:sz w:val="28"/>
          <w:szCs w:val="28"/>
        </w:rPr>
      </w:pPr>
      <w:r w:rsidRPr="009E0955">
        <w:rPr>
          <w:sz w:val="28"/>
          <w:szCs w:val="28"/>
        </w:rPr>
        <w:t>Школа – это радость и печали. Школа – это чудеса и традиции.</w:t>
      </w:r>
    </w:p>
    <w:p w:rsidR="009E0955" w:rsidRDefault="009E0955" w:rsidP="009E0955">
      <w:pPr>
        <w:pStyle w:val="a3"/>
        <w:rPr>
          <w:sz w:val="28"/>
          <w:szCs w:val="28"/>
        </w:rPr>
      </w:pPr>
      <w:r w:rsidRPr="008A53A1">
        <w:rPr>
          <w:sz w:val="28"/>
          <w:szCs w:val="28"/>
        </w:rPr>
        <w:t xml:space="preserve">И по традиции, первые поздравления принимайте от  </w:t>
      </w:r>
      <w:r w:rsidR="00B72374" w:rsidRPr="008A53A1">
        <w:rPr>
          <w:iCs/>
          <w:sz w:val="28"/>
          <w:szCs w:val="28"/>
        </w:rPr>
        <w:t>наши</w:t>
      </w:r>
      <w:r w:rsidR="00B72374">
        <w:rPr>
          <w:iCs/>
          <w:sz w:val="28"/>
          <w:szCs w:val="28"/>
        </w:rPr>
        <w:t>х</w:t>
      </w:r>
      <w:r w:rsidR="00B72374" w:rsidRPr="008A53A1">
        <w:rPr>
          <w:iCs/>
          <w:sz w:val="28"/>
          <w:szCs w:val="28"/>
        </w:rPr>
        <w:t xml:space="preserve"> гост</w:t>
      </w:r>
      <w:r w:rsidR="00B72374">
        <w:rPr>
          <w:iCs/>
          <w:sz w:val="28"/>
          <w:szCs w:val="28"/>
        </w:rPr>
        <w:t>ей.</w:t>
      </w:r>
    </w:p>
    <w:p w:rsidR="009E0955" w:rsidRPr="00D5486D" w:rsidRDefault="009E0955" w:rsidP="00D5486D">
      <w:pPr>
        <w:pStyle w:val="a5"/>
        <w:rPr>
          <w:sz w:val="28"/>
          <w:szCs w:val="28"/>
        </w:rPr>
      </w:pPr>
      <w:r w:rsidRPr="008A53A1">
        <w:rPr>
          <w:iCs/>
          <w:sz w:val="28"/>
          <w:szCs w:val="28"/>
        </w:rPr>
        <w:t xml:space="preserve">Слово предоставляется  </w:t>
      </w:r>
      <w:r w:rsidR="00D5486D">
        <w:rPr>
          <w:iCs/>
          <w:sz w:val="28"/>
          <w:szCs w:val="28"/>
        </w:rPr>
        <w:t>______________________________________</w:t>
      </w:r>
    </w:p>
    <w:p w:rsidR="009E0955" w:rsidRDefault="00D5486D" w:rsidP="00D5486D">
      <w:pPr>
        <w:pStyle w:val="a5"/>
      </w:pPr>
      <w:r>
        <w:t>___________________________________________________________________________________</w:t>
      </w:r>
    </w:p>
    <w:p w:rsidR="00D5486D" w:rsidRPr="00ED5C28" w:rsidRDefault="00D5486D" w:rsidP="00774218">
      <w:pPr>
        <w:rPr>
          <w:sz w:val="16"/>
          <w:szCs w:val="16"/>
        </w:rPr>
      </w:pPr>
    </w:p>
    <w:p w:rsidR="00774218" w:rsidRPr="008A53A1" w:rsidRDefault="00774218" w:rsidP="00774218">
      <w:pPr>
        <w:rPr>
          <w:sz w:val="28"/>
          <w:szCs w:val="28"/>
        </w:rPr>
      </w:pPr>
      <w:r w:rsidRPr="008A53A1">
        <w:rPr>
          <w:sz w:val="28"/>
          <w:szCs w:val="28"/>
        </w:rPr>
        <w:t xml:space="preserve"> Снова осень пришла, а за нею надежда,</w:t>
      </w:r>
    </w:p>
    <w:p w:rsidR="00774218" w:rsidRPr="008A53A1" w:rsidRDefault="00774218" w:rsidP="007742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Лишь удача и счастье всех в будущем ждёт</w:t>
      </w:r>
    </w:p>
    <w:p w:rsidR="00774218" w:rsidRPr="008A53A1" w:rsidRDefault="00774218" w:rsidP="007742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В сентябре в нашей школе опять, как и прежде,</w:t>
      </w:r>
    </w:p>
    <w:p w:rsidR="00774218" w:rsidRPr="008A53A1" w:rsidRDefault="00774218" w:rsidP="007742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Начинается новый учебный год.</w:t>
      </w:r>
    </w:p>
    <w:p w:rsidR="00774218" w:rsidRPr="00ED5C28" w:rsidRDefault="00774218" w:rsidP="00774218">
      <w:pPr>
        <w:rPr>
          <w:sz w:val="16"/>
          <w:szCs w:val="16"/>
        </w:rPr>
      </w:pPr>
    </w:p>
    <w:p w:rsidR="00774218" w:rsidRPr="00D5486D" w:rsidRDefault="00774218" w:rsidP="00774218">
      <w:pPr>
        <w:rPr>
          <w:sz w:val="28"/>
          <w:szCs w:val="28"/>
        </w:rPr>
      </w:pPr>
      <w:r w:rsidRPr="00D5486D">
        <w:rPr>
          <w:sz w:val="28"/>
          <w:szCs w:val="28"/>
        </w:rPr>
        <w:t>И опять начнется все сначала</w:t>
      </w:r>
    </w:p>
    <w:p w:rsidR="00774218" w:rsidRPr="00D5486D" w:rsidRDefault="00774218" w:rsidP="00774218">
      <w:pPr>
        <w:rPr>
          <w:sz w:val="28"/>
          <w:szCs w:val="28"/>
        </w:rPr>
      </w:pPr>
      <w:r w:rsidRPr="00D5486D">
        <w:rPr>
          <w:sz w:val="28"/>
          <w:szCs w:val="28"/>
        </w:rPr>
        <w:t>В школе от звонка и до звонка.</w:t>
      </w:r>
    </w:p>
    <w:p w:rsidR="00774218" w:rsidRPr="00D5486D" w:rsidRDefault="00774218" w:rsidP="00774218">
      <w:pPr>
        <w:rPr>
          <w:sz w:val="28"/>
          <w:szCs w:val="28"/>
        </w:rPr>
      </w:pPr>
      <w:r w:rsidRPr="00D5486D">
        <w:rPr>
          <w:sz w:val="28"/>
          <w:szCs w:val="28"/>
        </w:rPr>
        <w:t>Снова от сентябрьского причала</w:t>
      </w:r>
    </w:p>
    <w:p w:rsidR="00774218" w:rsidRPr="00D5486D" w:rsidRDefault="00774218" w:rsidP="00774218">
      <w:pPr>
        <w:rPr>
          <w:sz w:val="28"/>
          <w:szCs w:val="28"/>
        </w:rPr>
      </w:pPr>
      <w:r w:rsidRPr="00D5486D">
        <w:rPr>
          <w:sz w:val="28"/>
          <w:szCs w:val="28"/>
        </w:rPr>
        <w:t>Понесет нас школьная река…</w:t>
      </w:r>
    </w:p>
    <w:p w:rsidR="00774218" w:rsidRPr="00ED5C28" w:rsidRDefault="00774218" w:rsidP="00774218">
      <w:pPr>
        <w:rPr>
          <w:sz w:val="16"/>
          <w:szCs w:val="16"/>
        </w:rPr>
      </w:pPr>
    </w:p>
    <w:p w:rsidR="00774218" w:rsidRPr="008A53A1" w:rsidRDefault="00774218" w:rsidP="00ED5C28">
      <w:pPr>
        <w:jc w:val="both"/>
        <w:rPr>
          <w:sz w:val="28"/>
          <w:szCs w:val="28"/>
        </w:rPr>
      </w:pPr>
      <w:r w:rsidRPr="008A53A1">
        <w:rPr>
          <w:sz w:val="28"/>
          <w:szCs w:val="28"/>
        </w:rPr>
        <w:t xml:space="preserve">Дорогие ребята, мы рады вас видеть повзрослевшими, отдохнувшими! Мы уверены, что все каникулы вы подгоняли дни, часы, минуты, секунды: «Скорей бы в школу!».  И, несмотря на то, что День Знаний – праздник поистине всенародный, все же главные герои </w:t>
      </w:r>
      <w:proofErr w:type="spellStart"/>
      <w:r w:rsidRPr="008A53A1">
        <w:rPr>
          <w:sz w:val="28"/>
          <w:szCs w:val="28"/>
        </w:rPr>
        <w:t>первосентябрьских</w:t>
      </w:r>
      <w:proofErr w:type="spellEnd"/>
      <w:r w:rsidRPr="008A53A1">
        <w:rPr>
          <w:sz w:val="28"/>
          <w:szCs w:val="28"/>
        </w:rPr>
        <w:t xml:space="preserve"> торжеств – это первоклассники! И мы знаем, что они готовы рассказать стихи. Первоклассники, вам слово.</w:t>
      </w:r>
    </w:p>
    <w:p w:rsidR="00774218" w:rsidRPr="008A53A1" w:rsidRDefault="00774218" w:rsidP="00774218">
      <w:pPr>
        <w:jc w:val="center"/>
        <w:rPr>
          <w:b/>
          <w:sz w:val="28"/>
          <w:szCs w:val="28"/>
        </w:rPr>
      </w:pPr>
      <w:r w:rsidRPr="008A53A1">
        <w:rPr>
          <w:b/>
          <w:sz w:val="28"/>
          <w:szCs w:val="28"/>
        </w:rPr>
        <w:t>Выступление первоклассников</w:t>
      </w:r>
    </w:p>
    <w:p w:rsidR="00D5486D" w:rsidRPr="00D5486D" w:rsidRDefault="00D5486D" w:rsidP="00D5486D">
      <w:pPr>
        <w:pStyle w:val="a5"/>
        <w:rPr>
          <w:b/>
          <w:sz w:val="28"/>
          <w:szCs w:val="28"/>
        </w:rPr>
      </w:pPr>
      <w:r w:rsidRPr="00D5486D">
        <w:rPr>
          <w:sz w:val="28"/>
          <w:szCs w:val="28"/>
        </w:rPr>
        <w:t>Мы идем в первый класс, -</w:t>
      </w:r>
      <w:r w:rsidRPr="00D5486D">
        <w:rPr>
          <w:sz w:val="28"/>
          <w:szCs w:val="28"/>
        </w:rPr>
        <w:br/>
        <w:t>Всей гурьбой веселой!</w:t>
      </w:r>
      <w:r w:rsidRPr="00D5486D">
        <w:rPr>
          <w:sz w:val="28"/>
          <w:szCs w:val="28"/>
        </w:rPr>
        <w:br/>
        <w:t>Принимай, школа, нас!</w:t>
      </w:r>
      <w:r w:rsidRPr="00D5486D">
        <w:rPr>
          <w:sz w:val="28"/>
          <w:szCs w:val="28"/>
        </w:rPr>
        <w:br/>
      </w:r>
      <w:r w:rsidRPr="00D5486D">
        <w:rPr>
          <w:b/>
          <w:sz w:val="28"/>
          <w:szCs w:val="28"/>
        </w:rPr>
        <w:t>Здравствуй, здравствуй, школа!</w:t>
      </w:r>
    </w:p>
    <w:p w:rsidR="00D5486D" w:rsidRPr="00ED5C28" w:rsidRDefault="00D5486D" w:rsidP="00D5486D">
      <w:pPr>
        <w:pStyle w:val="a5"/>
        <w:rPr>
          <w:sz w:val="16"/>
          <w:szCs w:val="16"/>
        </w:rPr>
      </w:pPr>
    </w:p>
    <w:p w:rsidR="00774218" w:rsidRDefault="00774218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В первый раз в первый класс</w:t>
      </w:r>
      <w:r w:rsidRPr="00D5486D">
        <w:rPr>
          <w:sz w:val="28"/>
          <w:szCs w:val="28"/>
        </w:rPr>
        <w:br/>
        <w:t>Мы шагаем дружно!</w:t>
      </w:r>
      <w:r w:rsidRPr="00D5486D">
        <w:rPr>
          <w:sz w:val="28"/>
          <w:szCs w:val="28"/>
        </w:rPr>
        <w:br/>
        <w:t>Мало нас, мало нас, -</w:t>
      </w:r>
      <w:r w:rsidRPr="00D5486D">
        <w:rPr>
          <w:sz w:val="28"/>
          <w:szCs w:val="28"/>
        </w:rPr>
        <w:br/>
        <w:t>Нам учиться нужно!</w:t>
      </w:r>
    </w:p>
    <w:p w:rsidR="00D5486D" w:rsidRPr="00D5486D" w:rsidRDefault="00D5486D" w:rsidP="00D5486D">
      <w:pPr>
        <w:pStyle w:val="a5"/>
        <w:rPr>
          <w:sz w:val="28"/>
          <w:szCs w:val="28"/>
        </w:rPr>
      </w:pPr>
    </w:p>
    <w:p w:rsidR="00D5486D" w:rsidRPr="00ED5C28" w:rsidRDefault="00774218" w:rsidP="00D5486D">
      <w:pPr>
        <w:pStyle w:val="a5"/>
        <w:rPr>
          <w:color w:val="4D4D4D"/>
          <w:sz w:val="16"/>
          <w:szCs w:val="16"/>
        </w:rPr>
      </w:pPr>
      <w:r w:rsidRPr="00D5486D">
        <w:rPr>
          <w:sz w:val="28"/>
          <w:szCs w:val="28"/>
        </w:rPr>
        <w:t>Мне дома не сидится,</w:t>
      </w:r>
      <w:r w:rsidRPr="00D5486D">
        <w:rPr>
          <w:sz w:val="28"/>
          <w:szCs w:val="28"/>
        </w:rPr>
        <w:br/>
        <w:t>Мне хочется играть.</w:t>
      </w:r>
      <w:r w:rsidRPr="00D5486D">
        <w:rPr>
          <w:sz w:val="28"/>
          <w:szCs w:val="28"/>
        </w:rPr>
        <w:br/>
      </w:r>
      <w:r w:rsidRPr="00D5486D">
        <w:rPr>
          <w:sz w:val="28"/>
          <w:szCs w:val="28"/>
        </w:rPr>
        <w:lastRenderedPageBreak/>
        <w:t>Хочу скорей учиться</w:t>
      </w:r>
      <w:proofErr w:type="gramStart"/>
      <w:r w:rsidRPr="00D5486D">
        <w:rPr>
          <w:sz w:val="28"/>
          <w:szCs w:val="28"/>
        </w:rPr>
        <w:br/>
        <w:t>И</w:t>
      </w:r>
      <w:proofErr w:type="gramEnd"/>
      <w:r w:rsidRPr="00D5486D">
        <w:rPr>
          <w:sz w:val="28"/>
          <w:szCs w:val="28"/>
        </w:rPr>
        <w:t xml:space="preserve"> первоклашкой стать.</w:t>
      </w:r>
      <w:r w:rsidRPr="00D5486D">
        <w:rPr>
          <w:sz w:val="28"/>
          <w:szCs w:val="28"/>
        </w:rPr>
        <w:br/>
      </w:r>
    </w:p>
    <w:p w:rsidR="00DC5CC7" w:rsidRPr="00B72374" w:rsidRDefault="00774218" w:rsidP="00B72374">
      <w:pPr>
        <w:pStyle w:val="a5"/>
        <w:rPr>
          <w:color w:val="4D4D4D"/>
          <w:sz w:val="28"/>
          <w:szCs w:val="28"/>
        </w:rPr>
      </w:pPr>
      <w:r w:rsidRPr="00D5486D">
        <w:rPr>
          <w:sz w:val="28"/>
          <w:szCs w:val="28"/>
        </w:rPr>
        <w:t>Бежал и я вприпрыжку,</w:t>
      </w:r>
      <w:r w:rsidRPr="00D5486D">
        <w:rPr>
          <w:sz w:val="28"/>
          <w:szCs w:val="28"/>
        </w:rPr>
        <w:br/>
        <w:t>Боялся опоздать.</w:t>
      </w:r>
      <w:r w:rsidRPr="00D5486D">
        <w:rPr>
          <w:sz w:val="28"/>
          <w:szCs w:val="28"/>
        </w:rPr>
        <w:br/>
        <w:t>Едва портфель под мышку</w:t>
      </w:r>
      <w:proofErr w:type="gramStart"/>
      <w:r w:rsidRPr="00D5486D">
        <w:rPr>
          <w:sz w:val="28"/>
          <w:szCs w:val="28"/>
        </w:rPr>
        <w:br/>
        <w:t>У</w:t>
      </w:r>
      <w:proofErr w:type="gramEnd"/>
      <w:r w:rsidRPr="00D5486D">
        <w:rPr>
          <w:sz w:val="28"/>
          <w:szCs w:val="28"/>
        </w:rPr>
        <w:t>спела мама дать.</w:t>
      </w:r>
      <w:r w:rsidRPr="00D5486D">
        <w:rPr>
          <w:sz w:val="28"/>
          <w:szCs w:val="28"/>
        </w:rPr>
        <w:br/>
      </w:r>
      <w:r w:rsidRPr="00D5486D">
        <w:rPr>
          <w:sz w:val="28"/>
          <w:szCs w:val="28"/>
        </w:rPr>
        <w:br/>
      </w:r>
      <w:r w:rsidR="00DC5CC7" w:rsidRPr="00DC5CC7">
        <w:rPr>
          <w:sz w:val="28"/>
          <w:szCs w:val="28"/>
        </w:rPr>
        <w:t>Мне купили большой бант,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Красивое платьице.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Я сегодня в этот день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Стану первоклассницей.</w:t>
      </w:r>
    </w:p>
    <w:p w:rsidR="00774218" w:rsidRPr="00ED5C28" w:rsidRDefault="00774218" w:rsidP="00D5486D">
      <w:pPr>
        <w:pStyle w:val="a5"/>
        <w:rPr>
          <w:sz w:val="16"/>
          <w:szCs w:val="16"/>
        </w:rPr>
      </w:pPr>
    </w:p>
    <w:p w:rsidR="00774218" w:rsidRPr="00D5486D" w:rsidRDefault="00774218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На уроках спать не буду,</w:t>
      </w:r>
      <w:r w:rsidRPr="00D5486D">
        <w:rPr>
          <w:sz w:val="28"/>
          <w:szCs w:val="28"/>
        </w:rPr>
        <w:br/>
        <w:t>Буду я старательным.</w:t>
      </w:r>
      <w:r w:rsidRPr="00D5486D">
        <w:rPr>
          <w:sz w:val="28"/>
          <w:szCs w:val="28"/>
        </w:rPr>
        <w:br/>
        <w:t xml:space="preserve">И начальником большим </w:t>
      </w:r>
      <w:r w:rsidRPr="00D5486D">
        <w:rPr>
          <w:sz w:val="28"/>
          <w:szCs w:val="28"/>
        </w:rPr>
        <w:br/>
        <w:t xml:space="preserve">Стану обязательно. </w:t>
      </w:r>
    </w:p>
    <w:p w:rsidR="00774218" w:rsidRPr="00ED5C28" w:rsidRDefault="00774218" w:rsidP="00D5486D">
      <w:pPr>
        <w:pStyle w:val="a5"/>
        <w:rPr>
          <w:sz w:val="16"/>
          <w:szCs w:val="16"/>
        </w:rPr>
      </w:pP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Скорее в школу я хочу,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На крыльях я туда лечу.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Мне нравятся там парты,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И глобусы, и карты.</w:t>
      </w:r>
    </w:p>
    <w:p w:rsidR="00DC5CC7" w:rsidRPr="00ED5C28" w:rsidRDefault="00DC5CC7" w:rsidP="00DC5CC7">
      <w:pPr>
        <w:rPr>
          <w:sz w:val="16"/>
          <w:szCs w:val="16"/>
        </w:rPr>
      </w:pP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И доски, и мелки,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И школьные звонки.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А чтобы мы не хныкали,</w:t>
      </w:r>
    </w:p>
    <w:p w:rsidR="00DC5CC7" w:rsidRPr="00DC5CC7" w:rsidRDefault="00DC5CC7" w:rsidP="00DC5CC7">
      <w:pPr>
        <w:rPr>
          <w:sz w:val="28"/>
          <w:szCs w:val="28"/>
        </w:rPr>
      </w:pPr>
      <w:r w:rsidRPr="00DC5CC7">
        <w:rPr>
          <w:sz w:val="28"/>
          <w:szCs w:val="28"/>
        </w:rPr>
        <w:t>В школе есть каникулы!</w:t>
      </w:r>
    </w:p>
    <w:p w:rsidR="00774218" w:rsidRPr="00ED5C28" w:rsidRDefault="00774218" w:rsidP="00D5486D">
      <w:pPr>
        <w:pStyle w:val="a5"/>
        <w:rPr>
          <w:sz w:val="16"/>
          <w:szCs w:val="16"/>
        </w:rPr>
      </w:pPr>
    </w:p>
    <w:p w:rsidR="00D5486D" w:rsidRPr="00D5486D" w:rsidRDefault="00D5486D" w:rsidP="00D5486D">
      <w:pPr>
        <w:pStyle w:val="a5"/>
        <w:rPr>
          <w:sz w:val="28"/>
          <w:szCs w:val="28"/>
        </w:rPr>
      </w:pPr>
      <w:r w:rsidRPr="00D5486D">
        <w:rPr>
          <w:sz w:val="28"/>
          <w:szCs w:val="28"/>
        </w:rPr>
        <w:t>Наш первый самый-самый</w:t>
      </w:r>
      <w:proofErr w:type="gramStart"/>
      <w:r w:rsidRPr="00D5486D">
        <w:rPr>
          <w:sz w:val="28"/>
          <w:szCs w:val="28"/>
        </w:rPr>
        <w:br/>
        <w:t>З</w:t>
      </w:r>
      <w:proofErr w:type="gramEnd"/>
      <w:r w:rsidRPr="00D5486D">
        <w:rPr>
          <w:sz w:val="28"/>
          <w:szCs w:val="28"/>
        </w:rPr>
        <w:t>вени, звени, звонок!</w:t>
      </w:r>
      <w:r w:rsidRPr="00D5486D">
        <w:rPr>
          <w:sz w:val="28"/>
          <w:szCs w:val="28"/>
        </w:rPr>
        <w:br/>
        <w:t>Домой идите, мамы!</w:t>
      </w:r>
      <w:r w:rsidRPr="00D5486D">
        <w:rPr>
          <w:sz w:val="28"/>
          <w:szCs w:val="28"/>
        </w:rPr>
        <w:br/>
        <w:t>Пора нам на урок.</w:t>
      </w:r>
    </w:p>
    <w:p w:rsidR="00DC5CC7" w:rsidRPr="00ED5C28" w:rsidRDefault="00DC5CC7" w:rsidP="00DC5CC7">
      <w:pPr>
        <w:rPr>
          <w:sz w:val="16"/>
          <w:szCs w:val="16"/>
        </w:rPr>
      </w:pPr>
    </w:p>
    <w:p w:rsidR="00774218" w:rsidRPr="00DC5CC7" w:rsidRDefault="00DC5CC7" w:rsidP="00DC5CC7">
      <w:pPr>
        <w:pStyle w:val="a5"/>
        <w:jc w:val="both"/>
        <w:rPr>
          <w:sz w:val="28"/>
          <w:szCs w:val="28"/>
        </w:rPr>
      </w:pPr>
      <w:r w:rsidRPr="00DC5CC7">
        <w:rPr>
          <w:sz w:val="28"/>
          <w:szCs w:val="28"/>
        </w:rPr>
        <w:t>Первоклассники сегодня – самые главные на нашей линейке, и поэтому вс</w:t>
      </w:r>
      <w:r>
        <w:rPr>
          <w:sz w:val="28"/>
          <w:szCs w:val="28"/>
        </w:rPr>
        <w:t>ем очень хочется их поздравить.</w:t>
      </w:r>
      <w:r w:rsidR="0096424C">
        <w:rPr>
          <w:sz w:val="28"/>
          <w:szCs w:val="28"/>
        </w:rPr>
        <w:t xml:space="preserve"> </w:t>
      </w:r>
      <w:r w:rsidRPr="00DC5CC7">
        <w:rPr>
          <w:sz w:val="28"/>
          <w:szCs w:val="28"/>
        </w:rPr>
        <w:t>Слово для поздравления предоставляется</w:t>
      </w:r>
      <w:r>
        <w:rPr>
          <w:sz w:val="28"/>
          <w:szCs w:val="28"/>
        </w:rPr>
        <w:t xml:space="preserve"> родителям__________________________________________________________</w:t>
      </w:r>
    </w:p>
    <w:p w:rsidR="0096424C" w:rsidRPr="00ED5C28" w:rsidRDefault="0096424C" w:rsidP="00774218">
      <w:pPr>
        <w:rPr>
          <w:rFonts w:ascii="Tahoma" w:hAnsi="Tahoma" w:cs="Tahoma"/>
          <w:color w:val="000000"/>
          <w:sz w:val="16"/>
          <w:szCs w:val="16"/>
        </w:rPr>
      </w:pPr>
    </w:p>
    <w:p w:rsidR="0096424C" w:rsidRDefault="00DC5CC7" w:rsidP="00DC5CC7">
      <w:pPr>
        <w:pStyle w:val="a5"/>
        <w:rPr>
          <w:sz w:val="28"/>
          <w:szCs w:val="28"/>
        </w:rPr>
      </w:pPr>
      <w:r w:rsidRPr="00DC5CC7">
        <w:rPr>
          <w:sz w:val="28"/>
          <w:szCs w:val="28"/>
        </w:rPr>
        <w:t>Первоклассники сегодня переступ</w:t>
      </w:r>
      <w:r w:rsidR="0096424C">
        <w:rPr>
          <w:sz w:val="28"/>
          <w:szCs w:val="28"/>
        </w:rPr>
        <w:t xml:space="preserve">ят </w:t>
      </w:r>
      <w:r w:rsidRPr="00DC5CC7">
        <w:rPr>
          <w:sz w:val="28"/>
          <w:szCs w:val="28"/>
        </w:rPr>
        <w:t xml:space="preserve"> порог школы, который станет для них домом впервые, </w:t>
      </w:r>
      <w:r w:rsidR="0096424C">
        <w:rPr>
          <w:sz w:val="28"/>
          <w:szCs w:val="28"/>
        </w:rPr>
        <w:t>а их первая учительница – второй мамой</w:t>
      </w:r>
      <w:proofErr w:type="gramStart"/>
      <w:r w:rsidR="0096424C">
        <w:rPr>
          <w:sz w:val="28"/>
          <w:szCs w:val="28"/>
        </w:rPr>
        <w:t xml:space="preserve"> .</w:t>
      </w:r>
      <w:proofErr w:type="gramEnd"/>
      <w:r w:rsidR="0096424C">
        <w:rPr>
          <w:sz w:val="28"/>
          <w:szCs w:val="28"/>
        </w:rPr>
        <w:t>Слово предоставляется первой учительнице – Ивановой О.В.</w:t>
      </w:r>
    </w:p>
    <w:p w:rsidR="00873198" w:rsidRPr="00B72374" w:rsidRDefault="00873198" w:rsidP="00DC5CC7">
      <w:pPr>
        <w:pStyle w:val="a5"/>
        <w:rPr>
          <w:sz w:val="18"/>
          <w:szCs w:val="18"/>
        </w:rPr>
      </w:pPr>
    </w:p>
    <w:p w:rsidR="0096424C" w:rsidRDefault="0096424C" w:rsidP="0096424C">
      <w:pPr>
        <w:jc w:val="both"/>
        <w:rPr>
          <w:sz w:val="28"/>
          <w:szCs w:val="28"/>
        </w:rPr>
      </w:pPr>
      <w:r w:rsidRPr="0096424C">
        <w:rPr>
          <w:sz w:val="28"/>
          <w:szCs w:val="28"/>
        </w:rPr>
        <w:t xml:space="preserve">А сейчас </w:t>
      </w:r>
      <w:r>
        <w:rPr>
          <w:sz w:val="28"/>
          <w:szCs w:val="28"/>
        </w:rPr>
        <w:t>вас поздравят наши</w:t>
      </w:r>
      <w:r w:rsidRPr="00DC5CC7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классники. У</w:t>
      </w:r>
      <w:r w:rsidRPr="0096424C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Pr="0096424C">
        <w:rPr>
          <w:sz w:val="28"/>
          <w:szCs w:val="28"/>
        </w:rPr>
        <w:t xml:space="preserve"> за плечами большой опыт школьной жизни и их по праву можно назвать мудрейшими представителями школьного народа. Им есть что сказать и чем поделиться с нашими новичками. </w:t>
      </w:r>
      <w:r>
        <w:rPr>
          <w:sz w:val="28"/>
          <w:szCs w:val="28"/>
        </w:rPr>
        <w:t xml:space="preserve">И для них </w:t>
      </w:r>
      <w:r w:rsidRPr="00DC5CC7">
        <w:rPr>
          <w:sz w:val="28"/>
          <w:szCs w:val="28"/>
        </w:rPr>
        <w:t>этот год станет последним годом учебы в нем</w:t>
      </w:r>
      <w:r>
        <w:rPr>
          <w:sz w:val="28"/>
          <w:szCs w:val="28"/>
        </w:rPr>
        <w:t>.</w:t>
      </w:r>
    </w:p>
    <w:p w:rsidR="0096424C" w:rsidRPr="00B72374" w:rsidRDefault="0096424C" w:rsidP="0096424C">
      <w:pPr>
        <w:rPr>
          <w:sz w:val="16"/>
          <w:szCs w:val="16"/>
        </w:rPr>
      </w:pPr>
    </w:p>
    <w:p w:rsidR="0096424C" w:rsidRPr="002A7C70" w:rsidRDefault="0096424C" w:rsidP="00B72374">
      <w:pPr>
        <w:pStyle w:val="a5"/>
        <w:jc w:val="both"/>
        <w:rPr>
          <w:sz w:val="28"/>
          <w:szCs w:val="28"/>
        </w:rPr>
      </w:pPr>
      <w:r w:rsidRPr="0096424C">
        <w:rPr>
          <w:sz w:val="28"/>
          <w:szCs w:val="28"/>
        </w:rPr>
        <w:t xml:space="preserve">1 сентября! Этот день мы не забудем никогда. Ведь он последний в нашей школьной жизни. Через год мы придем сюда в День Знаний только гостями. Но впереди еще трудный выпускной учебный год и я хочу пожелать </w:t>
      </w:r>
      <w:r>
        <w:rPr>
          <w:sz w:val="28"/>
          <w:szCs w:val="28"/>
        </w:rPr>
        <w:t xml:space="preserve">своим одноклассникам здоровья и уверенной победы, трудолюбия! </w:t>
      </w:r>
      <w:r w:rsidRPr="0096424C">
        <w:rPr>
          <w:sz w:val="28"/>
          <w:szCs w:val="28"/>
        </w:rPr>
        <w:t>Я увере</w:t>
      </w:r>
      <w:proofErr w:type="gramStart"/>
      <w:r w:rsidRPr="0096424C">
        <w:rPr>
          <w:sz w:val="28"/>
          <w:szCs w:val="28"/>
        </w:rPr>
        <w:t>н(</w:t>
      </w:r>
      <w:proofErr w:type="gramEnd"/>
      <w:r w:rsidRPr="0096424C">
        <w:rPr>
          <w:sz w:val="28"/>
          <w:szCs w:val="28"/>
        </w:rPr>
        <w:t xml:space="preserve">а), что педагогам нашей школы не придется за нас краснеть! </w:t>
      </w:r>
      <w:r w:rsidRPr="002A7C70">
        <w:rPr>
          <w:sz w:val="28"/>
          <w:szCs w:val="28"/>
        </w:rPr>
        <w:t xml:space="preserve">Дорогие первоклассники! </w:t>
      </w:r>
      <w:r>
        <w:rPr>
          <w:sz w:val="28"/>
          <w:szCs w:val="28"/>
        </w:rPr>
        <w:t>Ш</w:t>
      </w:r>
      <w:r w:rsidRPr="002A7C70">
        <w:rPr>
          <w:sz w:val="28"/>
          <w:szCs w:val="28"/>
        </w:rPr>
        <w:t>кол</w:t>
      </w:r>
      <w:r>
        <w:rPr>
          <w:sz w:val="28"/>
          <w:szCs w:val="28"/>
        </w:rPr>
        <w:t>а</w:t>
      </w:r>
      <w:r w:rsidRPr="00964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ет </w:t>
      </w:r>
      <w:r w:rsidRPr="002A7C70">
        <w:rPr>
          <w:sz w:val="28"/>
          <w:szCs w:val="28"/>
        </w:rPr>
        <w:t>вашим вторым домом! Мы принимаем вас в нашу дружную семью!</w:t>
      </w:r>
    </w:p>
    <w:p w:rsidR="0096424C" w:rsidRPr="00B72374" w:rsidRDefault="0096424C" w:rsidP="0096424C">
      <w:pPr>
        <w:rPr>
          <w:sz w:val="16"/>
          <w:szCs w:val="16"/>
        </w:rPr>
      </w:pPr>
    </w:p>
    <w:p w:rsidR="0096424C" w:rsidRPr="002A7C70" w:rsidRDefault="0096424C" w:rsidP="0096424C">
      <w:pPr>
        <w:rPr>
          <w:sz w:val="28"/>
          <w:szCs w:val="28"/>
        </w:rPr>
      </w:pPr>
      <w:r w:rsidRPr="002A7C70">
        <w:rPr>
          <w:sz w:val="28"/>
          <w:szCs w:val="28"/>
        </w:rPr>
        <w:t xml:space="preserve">Очень быстро пролетит ваш первый учебный год, и мы весной вновь встретимся с вами, чтобы уже проститься, потому, что для нас это последний школьный год. Но это будет весной, а пока нас ждет счастливый год совместной учебы. Мы хотим, чтобы вы полюбили нашу школу </w:t>
      </w:r>
      <w:proofErr w:type="gramStart"/>
      <w:r w:rsidRPr="002A7C70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</w:t>
      </w:r>
      <w:r w:rsidRPr="002A7C70">
        <w:rPr>
          <w:sz w:val="28"/>
          <w:szCs w:val="28"/>
        </w:rPr>
        <w:t xml:space="preserve"> как</w:t>
      </w:r>
      <w:proofErr w:type="gramEnd"/>
      <w:r w:rsidRPr="002A7C70">
        <w:rPr>
          <w:sz w:val="28"/>
          <w:szCs w:val="28"/>
        </w:rPr>
        <w:t xml:space="preserve"> любим ее мы!</w:t>
      </w:r>
    </w:p>
    <w:p w:rsidR="0096424C" w:rsidRPr="00B72374" w:rsidRDefault="0096424C" w:rsidP="0096424C">
      <w:pPr>
        <w:rPr>
          <w:sz w:val="18"/>
          <w:szCs w:val="18"/>
        </w:rPr>
      </w:pP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Стала нам родною наша школа,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9 лет учились мы в ней</w:t>
      </w:r>
      <w:proofErr w:type="gramStart"/>
      <w:r w:rsidRPr="00B72374">
        <w:rPr>
          <w:sz w:val="28"/>
          <w:szCs w:val="28"/>
        </w:rPr>
        <w:t xml:space="preserve"> .</w:t>
      </w:r>
      <w:proofErr w:type="gramEnd"/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А теперь, друзья, звонок веселый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На урок и вас позовет скорей.</w:t>
      </w:r>
    </w:p>
    <w:p w:rsidR="0096424C" w:rsidRPr="00B72374" w:rsidRDefault="0096424C" w:rsidP="00B72374">
      <w:pPr>
        <w:pStyle w:val="a5"/>
        <w:rPr>
          <w:sz w:val="18"/>
          <w:szCs w:val="18"/>
        </w:rPr>
      </w:pP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 xml:space="preserve">Вам только 7, а нам  - 15,  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И детство никогда нам не вернуть,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Поэтому хотим сейчас признаться,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Что первачкам завидуем чуть-чуть.</w:t>
      </w:r>
    </w:p>
    <w:p w:rsidR="0096424C" w:rsidRPr="00B72374" w:rsidRDefault="0096424C" w:rsidP="00B72374">
      <w:pPr>
        <w:pStyle w:val="a5"/>
        <w:rPr>
          <w:sz w:val="16"/>
          <w:szCs w:val="16"/>
        </w:rPr>
      </w:pP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Желаем мы прилежно вам учиться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И никогда о том не забывать,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Что школой нашей вы должны гордиться</w:t>
      </w:r>
    </w:p>
    <w:p w:rsidR="0096424C" w:rsidRPr="00B72374" w:rsidRDefault="0096424C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И честь ее повсюду защищать.</w:t>
      </w:r>
    </w:p>
    <w:p w:rsidR="002F6603" w:rsidRPr="00B72374" w:rsidRDefault="002F6603" w:rsidP="00B72374">
      <w:pPr>
        <w:pStyle w:val="a5"/>
        <w:rPr>
          <w:sz w:val="16"/>
          <w:szCs w:val="16"/>
        </w:rPr>
      </w:pPr>
    </w:p>
    <w:p w:rsidR="00B72374" w:rsidRPr="00B72374" w:rsidRDefault="002F6603" w:rsidP="00B72374">
      <w:pPr>
        <w:pStyle w:val="a5"/>
        <w:rPr>
          <w:sz w:val="28"/>
          <w:szCs w:val="28"/>
        </w:rPr>
      </w:pPr>
      <w:r w:rsidRPr="00B72374">
        <w:rPr>
          <w:sz w:val="28"/>
          <w:szCs w:val="28"/>
        </w:rPr>
        <w:t>Вот пришел желанный час</w:t>
      </w:r>
      <w:r w:rsidRPr="00B72374">
        <w:rPr>
          <w:sz w:val="28"/>
          <w:szCs w:val="28"/>
        </w:rPr>
        <w:br/>
        <w:t>Ты зачислен в 1 класс</w:t>
      </w:r>
      <w:proofErr w:type="gramStart"/>
      <w:r w:rsidRPr="00B72374">
        <w:rPr>
          <w:sz w:val="28"/>
          <w:szCs w:val="28"/>
        </w:rPr>
        <w:br/>
        <w:t>И</w:t>
      </w:r>
      <w:proofErr w:type="gramEnd"/>
      <w:r w:rsidRPr="00B72374">
        <w:rPr>
          <w:sz w:val="28"/>
          <w:szCs w:val="28"/>
        </w:rPr>
        <w:t xml:space="preserve"> прими, дружок, от нас</w:t>
      </w:r>
      <w:r w:rsidRPr="00B72374">
        <w:rPr>
          <w:sz w:val="28"/>
          <w:szCs w:val="28"/>
        </w:rPr>
        <w:br/>
        <w:t>Солнца луч и с ним наказ.</w:t>
      </w:r>
    </w:p>
    <w:p w:rsidR="002F6603" w:rsidRPr="00B72374" w:rsidRDefault="002F6603" w:rsidP="00B72374">
      <w:pPr>
        <w:pStyle w:val="a5"/>
        <w:rPr>
          <w:b/>
          <w:sz w:val="28"/>
          <w:szCs w:val="28"/>
        </w:rPr>
      </w:pPr>
      <w:r w:rsidRPr="00B72374">
        <w:rPr>
          <w:b/>
          <w:sz w:val="28"/>
          <w:szCs w:val="28"/>
        </w:rPr>
        <w:t xml:space="preserve">Наказ Первоклассникам </w:t>
      </w:r>
    </w:p>
    <w:p w:rsidR="002F6603" w:rsidRDefault="002F6603" w:rsidP="002F6603">
      <w:pPr>
        <w:pStyle w:val="a5"/>
        <w:rPr>
          <w:sz w:val="28"/>
          <w:szCs w:val="28"/>
        </w:rPr>
      </w:pPr>
      <w:r w:rsidRPr="002F6603">
        <w:rPr>
          <w:sz w:val="28"/>
          <w:szCs w:val="28"/>
        </w:rPr>
        <w:t>Обращаемся мы к вам,</w:t>
      </w:r>
      <w:r w:rsidRPr="002F6603">
        <w:rPr>
          <w:sz w:val="28"/>
          <w:szCs w:val="28"/>
        </w:rPr>
        <w:br/>
        <w:t>Нашим маленьким друзьям.</w:t>
      </w:r>
      <w:r w:rsidRPr="002F6603">
        <w:rPr>
          <w:sz w:val="28"/>
          <w:szCs w:val="28"/>
        </w:rPr>
        <w:br/>
        <w:t>Слушайте внимательно,</w:t>
      </w:r>
      <w:r w:rsidRPr="002F6603">
        <w:rPr>
          <w:sz w:val="28"/>
          <w:szCs w:val="28"/>
        </w:rPr>
        <w:br/>
        <w:t>Запоминайте старательно.</w:t>
      </w:r>
    </w:p>
    <w:p w:rsidR="002F6603" w:rsidRPr="002F6603" w:rsidRDefault="002F6603" w:rsidP="002F6603">
      <w:pPr>
        <w:pStyle w:val="a5"/>
        <w:rPr>
          <w:sz w:val="28"/>
          <w:szCs w:val="28"/>
        </w:rPr>
      </w:pPr>
    </w:p>
    <w:p w:rsidR="00B72374" w:rsidRDefault="00B72374" w:rsidP="00B72374">
      <w:pPr>
        <w:rPr>
          <w:sz w:val="28"/>
          <w:szCs w:val="28"/>
        </w:rPr>
      </w:pPr>
      <w:r w:rsidRPr="008A53A1">
        <w:rPr>
          <w:sz w:val="28"/>
          <w:szCs w:val="28"/>
        </w:rPr>
        <w:t>Этот день запомни навсегда:</w:t>
      </w:r>
    </w:p>
    <w:p w:rsidR="00B72374" w:rsidRDefault="00B72374" w:rsidP="00B72374">
      <w:pPr>
        <w:rPr>
          <w:sz w:val="28"/>
          <w:szCs w:val="28"/>
        </w:rPr>
      </w:pPr>
      <w:r w:rsidRPr="008A53A1">
        <w:rPr>
          <w:sz w:val="28"/>
          <w:szCs w:val="28"/>
        </w:rPr>
        <w:t xml:space="preserve"> Школа примет первый раз тебя.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8A53A1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 xml:space="preserve">Распахнёт </w:t>
      </w:r>
      <w:proofErr w:type="gramStart"/>
      <w:r w:rsidRPr="008A53A1">
        <w:rPr>
          <w:sz w:val="28"/>
          <w:szCs w:val="28"/>
        </w:rPr>
        <w:t>пошире</w:t>
      </w:r>
      <w:proofErr w:type="gramEnd"/>
      <w:r w:rsidRPr="008A53A1">
        <w:rPr>
          <w:sz w:val="28"/>
          <w:szCs w:val="28"/>
        </w:rPr>
        <w:t xml:space="preserve"> свои двери –</w:t>
      </w:r>
    </w:p>
    <w:p w:rsidR="00B72374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И начнётся школьная неделя,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8A53A1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А за ней вторая, четверть, год…</w:t>
      </w:r>
    </w:p>
    <w:p w:rsidR="00B72374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Школьный твой период потечёт,</w:t>
      </w:r>
    </w:p>
    <w:p w:rsidR="00B72374" w:rsidRPr="00ED5C28" w:rsidRDefault="00B72374" w:rsidP="00ED5C28">
      <w:pPr>
        <w:rPr>
          <w:sz w:val="16"/>
          <w:szCs w:val="16"/>
        </w:rPr>
      </w:pPr>
    </w:p>
    <w:p w:rsidR="00B72374" w:rsidRPr="008A53A1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Зашагает, побежит, помчится,</w:t>
      </w:r>
    </w:p>
    <w:p w:rsidR="00B72374" w:rsidRDefault="00B72374" w:rsidP="00B72374">
      <w:pPr>
        <w:rPr>
          <w:sz w:val="28"/>
          <w:szCs w:val="28"/>
        </w:rPr>
      </w:pPr>
      <w:r w:rsidRPr="008A53A1">
        <w:rPr>
          <w:sz w:val="28"/>
          <w:szCs w:val="28"/>
        </w:rPr>
        <w:t xml:space="preserve"> Только успевай на «5» учиться!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8A53A1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Это ещё в будущем, сейчас</w:t>
      </w:r>
    </w:p>
    <w:p w:rsidR="00B72374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3A1">
        <w:rPr>
          <w:sz w:val="28"/>
          <w:szCs w:val="28"/>
        </w:rPr>
        <w:t>Первый раз идешь ты в первый класс.</w:t>
      </w:r>
    </w:p>
    <w:p w:rsidR="00B72374" w:rsidRPr="00ED5C28" w:rsidRDefault="00B72374" w:rsidP="00B72374">
      <w:pPr>
        <w:rPr>
          <w:sz w:val="16"/>
          <w:szCs w:val="16"/>
        </w:rPr>
      </w:pPr>
    </w:p>
    <w:p w:rsidR="0096424C" w:rsidRDefault="0096424C" w:rsidP="0096424C">
      <w:pPr>
        <w:rPr>
          <w:sz w:val="28"/>
          <w:szCs w:val="28"/>
        </w:rPr>
      </w:pPr>
      <w:r w:rsidRPr="002A7C70">
        <w:rPr>
          <w:sz w:val="28"/>
          <w:szCs w:val="28"/>
        </w:rPr>
        <w:t>И в память</w:t>
      </w:r>
      <w:r>
        <w:rPr>
          <w:sz w:val="28"/>
          <w:szCs w:val="28"/>
        </w:rPr>
        <w:t xml:space="preserve"> об этом первом школьном дне, дорогие первоклассники, примите подарки.</w:t>
      </w:r>
    </w:p>
    <w:p w:rsidR="00BE4802" w:rsidRPr="00ED5C28" w:rsidRDefault="00BE4802" w:rsidP="0096424C">
      <w:pPr>
        <w:rPr>
          <w:b/>
          <w:sz w:val="16"/>
          <w:szCs w:val="16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Нам всем очень хочется поздравить с этим праздником наших любимых учителей!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BE4802" w:rsidRDefault="00B72374" w:rsidP="00B72374">
      <w:pPr>
        <w:rPr>
          <w:sz w:val="28"/>
          <w:szCs w:val="28"/>
        </w:rPr>
      </w:pPr>
      <w:r w:rsidRPr="00BE4802">
        <w:rPr>
          <w:sz w:val="28"/>
          <w:szCs w:val="28"/>
        </w:rPr>
        <w:t>Мы сегодня очень рады</w:t>
      </w:r>
    </w:p>
    <w:p w:rsidR="00B72374" w:rsidRPr="00BE4802" w:rsidRDefault="00B72374" w:rsidP="00B72374">
      <w:pPr>
        <w:rPr>
          <w:sz w:val="28"/>
          <w:szCs w:val="28"/>
        </w:rPr>
      </w:pPr>
      <w:r w:rsidRPr="00BE4802">
        <w:rPr>
          <w:sz w:val="28"/>
          <w:szCs w:val="28"/>
        </w:rPr>
        <w:t>Встретить всех учителей</w:t>
      </w:r>
    </w:p>
    <w:p w:rsidR="00B72374" w:rsidRDefault="00B72374" w:rsidP="00B72374">
      <w:pPr>
        <w:rPr>
          <w:sz w:val="28"/>
          <w:szCs w:val="28"/>
        </w:rPr>
      </w:pPr>
      <w:r w:rsidRPr="00BE4802">
        <w:rPr>
          <w:sz w:val="28"/>
          <w:szCs w:val="28"/>
        </w:rPr>
        <w:lastRenderedPageBreak/>
        <w:t>И хотим опять за парты-</w:t>
      </w:r>
    </w:p>
    <w:p w:rsidR="00B72374" w:rsidRDefault="00B72374" w:rsidP="00B72374">
      <w:pPr>
        <w:rPr>
          <w:sz w:val="28"/>
          <w:szCs w:val="28"/>
        </w:rPr>
      </w:pPr>
      <w:r w:rsidRPr="00BE4802">
        <w:rPr>
          <w:sz w:val="28"/>
          <w:szCs w:val="28"/>
        </w:rPr>
        <w:t>Заниматься поскорей.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BE4802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802">
        <w:rPr>
          <w:sz w:val="28"/>
          <w:szCs w:val="28"/>
        </w:rPr>
        <w:t>Знаем, это ненадолго:</w:t>
      </w:r>
    </w:p>
    <w:p w:rsidR="00B72374" w:rsidRPr="00BE4802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802">
        <w:rPr>
          <w:sz w:val="28"/>
          <w:szCs w:val="28"/>
        </w:rPr>
        <w:t>Скоро рвение пройдёт.</w:t>
      </w:r>
    </w:p>
    <w:p w:rsidR="00B72374" w:rsidRPr="00BE4802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802">
        <w:rPr>
          <w:sz w:val="28"/>
          <w:szCs w:val="28"/>
        </w:rPr>
        <w:t>Но сегодня день особый-</w:t>
      </w:r>
    </w:p>
    <w:p w:rsidR="00B72374" w:rsidRDefault="00B72374" w:rsidP="00B72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802">
        <w:rPr>
          <w:sz w:val="28"/>
          <w:szCs w:val="28"/>
        </w:rPr>
        <w:t>Школа нас  к себе зовёт!</w:t>
      </w:r>
    </w:p>
    <w:p w:rsidR="00B72374" w:rsidRPr="00ED5C28" w:rsidRDefault="00B72374" w:rsidP="00B72374">
      <w:pPr>
        <w:pStyle w:val="a5"/>
        <w:jc w:val="both"/>
        <w:rPr>
          <w:sz w:val="16"/>
          <w:szCs w:val="16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 каждою страницею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 каждою задачей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 каждою отметкой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Будем мы расти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 xml:space="preserve">Отдохнули мы за лето, 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нова мы – ученики!</w:t>
      </w:r>
    </w:p>
    <w:p w:rsidR="00B72374" w:rsidRPr="00ED5C28" w:rsidRDefault="00B72374" w:rsidP="00B72374">
      <w:pPr>
        <w:pStyle w:val="a5"/>
        <w:jc w:val="both"/>
        <w:rPr>
          <w:sz w:val="16"/>
          <w:szCs w:val="16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Хоть солнце нас, как летом, дразнит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А все же школа нас зовет.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И будет длиться школьный праздник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Не только день, а целый год!</w:t>
      </w:r>
    </w:p>
    <w:p w:rsidR="00B72374" w:rsidRDefault="00B72374" w:rsidP="00B72374">
      <w:pPr>
        <w:pStyle w:val="a5"/>
        <w:jc w:val="both"/>
        <w:rPr>
          <w:sz w:val="28"/>
          <w:szCs w:val="28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Войдем в распахнутые двери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Открытий радостных и встреч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траницам новых книг поверим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Друзей научимся беречь!</w:t>
      </w:r>
    </w:p>
    <w:p w:rsidR="00B72374" w:rsidRPr="00ED5C28" w:rsidRDefault="00B72374" w:rsidP="00B72374">
      <w:pPr>
        <w:pStyle w:val="a5"/>
        <w:jc w:val="both"/>
        <w:rPr>
          <w:sz w:val="16"/>
          <w:szCs w:val="16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 xml:space="preserve">Учитель нам в пути подскажет 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Дороги, верные мечтам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И на уроках мы докажем,</w:t>
      </w:r>
    </w:p>
    <w:p w:rsidR="00ED5C28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Что по плечу дороги нам.</w:t>
      </w:r>
    </w:p>
    <w:p w:rsidR="00ED5C28" w:rsidRDefault="00ED5C28" w:rsidP="00B72374">
      <w:pPr>
        <w:pStyle w:val="a5"/>
        <w:jc w:val="both"/>
        <w:rPr>
          <w:sz w:val="28"/>
          <w:szCs w:val="28"/>
        </w:rPr>
      </w:pPr>
    </w:p>
    <w:p w:rsidR="00ED5C28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Всюду шум веселый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Сиянье детских глаз,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Здравствуй, осень!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Здравствуй, школа!</w:t>
      </w: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За учебу! В добрый час!</w:t>
      </w:r>
    </w:p>
    <w:p w:rsidR="00B72374" w:rsidRPr="00ED5C28" w:rsidRDefault="00B72374" w:rsidP="00B72374">
      <w:pPr>
        <w:pStyle w:val="a5"/>
        <w:jc w:val="both"/>
        <w:rPr>
          <w:sz w:val="16"/>
          <w:szCs w:val="16"/>
        </w:rPr>
      </w:pPr>
    </w:p>
    <w:p w:rsidR="00B72374" w:rsidRPr="004D78DB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 xml:space="preserve">Мы обещаем вам, что постараемся </w:t>
      </w:r>
    </w:p>
    <w:p w:rsidR="00B72374" w:rsidRDefault="00B72374" w:rsidP="00B72374">
      <w:pPr>
        <w:pStyle w:val="a5"/>
        <w:jc w:val="both"/>
        <w:rPr>
          <w:sz w:val="28"/>
          <w:szCs w:val="28"/>
        </w:rPr>
      </w:pPr>
      <w:r w:rsidRPr="004D78DB">
        <w:rPr>
          <w:sz w:val="28"/>
          <w:szCs w:val="28"/>
        </w:rPr>
        <w:t>Хорошо учиться и больше не лениться!</w:t>
      </w:r>
    </w:p>
    <w:p w:rsidR="00B72374" w:rsidRPr="00ED5C28" w:rsidRDefault="00B72374" w:rsidP="00B72374">
      <w:pPr>
        <w:rPr>
          <w:sz w:val="16"/>
          <w:szCs w:val="16"/>
        </w:rPr>
      </w:pPr>
    </w:p>
    <w:p w:rsidR="00B72374" w:rsidRPr="008A53A1" w:rsidRDefault="00B72374" w:rsidP="00B72374">
      <w:pPr>
        <w:rPr>
          <w:sz w:val="28"/>
          <w:szCs w:val="28"/>
        </w:rPr>
      </w:pPr>
      <w:r w:rsidRPr="008A53A1">
        <w:rPr>
          <w:sz w:val="28"/>
          <w:szCs w:val="28"/>
        </w:rPr>
        <w:t>Пусть будет дружным каждый класс!</w:t>
      </w:r>
    </w:p>
    <w:p w:rsidR="00B72374" w:rsidRPr="008A53A1" w:rsidRDefault="00B72374" w:rsidP="00B72374">
      <w:pPr>
        <w:rPr>
          <w:sz w:val="28"/>
          <w:szCs w:val="28"/>
        </w:rPr>
      </w:pPr>
      <w:r w:rsidRPr="008A53A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8A53A1">
        <w:rPr>
          <w:sz w:val="28"/>
          <w:szCs w:val="28"/>
        </w:rPr>
        <w:t xml:space="preserve"> Удачи!</w:t>
      </w:r>
    </w:p>
    <w:p w:rsidR="00B72374" w:rsidRPr="00B72374" w:rsidRDefault="00B72374" w:rsidP="0096424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53A1">
        <w:rPr>
          <w:sz w:val="28"/>
          <w:szCs w:val="28"/>
        </w:rPr>
        <w:t xml:space="preserve"> С праздником всех вас!</w:t>
      </w:r>
    </w:p>
    <w:p w:rsidR="00B72374" w:rsidRPr="00ED5C28" w:rsidRDefault="00B72374" w:rsidP="0096424C">
      <w:pPr>
        <w:rPr>
          <w:b/>
          <w:sz w:val="16"/>
          <w:szCs w:val="16"/>
        </w:rPr>
      </w:pPr>
    </w:p>
    <w:p w:rsidR="00BE4802" w:rsidRPr="00BE4802" w:rsidRDefault="00BE4802" w:rsidP="00BE4802">
      <w:pPr>
        <w:pStyle w:val="a5"/>
        <w:jc w:val="both"/>
        <w:rPr>
          <w:sz w:val="28"/>
          <w:szCs w:val="28"/>
        </w:rPr>
      </w:pPr>
      <w:r w:rsidRPr="00BE4802">
        <w:rPr>
          <w:sz w:val="28"/>
          <w:szCs w:val="28"/>
        </w:rPr>
        <w:t>Для учащихся ежедневно звенит голосистый звонок. Вот и сегодня он ждет, чтобы оповестить о начале учебного года, о начале занятий.</w:t>
      </w:r>
    </w:p>
    <w:p w:rsidR="00BE4802" w:rsidRDefault="00BE4802" w:rsidP="00BE4802">
      <w:pPr>
        <w:rPr>
          <w:sz w:val="28"/>
          <w:szCs w:val="28"/>
        </w:rPr>
      </w:pPr>
      <w:r w:rsidRPr="008A53A1">
        <w:rPr>
          <w:b/>
          <w:bCs/>
          <w:i/>
          <w:iCs/>
          <w:sz w:val="28"/>
          <w:szCs w:val="28"/>
        </w:rPr>
        <w:br/>
      </w:r>
      <w:r w:rsidRPr="008A53A1">
        <w:rPr>
          <w:sz w:val="28"/>
          <w:szCs w:val="28"/>
        </w:rPr>
        <w:t>И вот наступает торжественный миг.</w:t>
      </w:r>
      <w:r w:rsidRPr="008A53A1">
        <w:rPr>
          <w:sz w:val="28"/>
          <w:szCs w:val="28"/>
        </w:rPr>
        <w:br/>
        <w:t>Минуту внимания! Замри, ученик!</w:t>
      </w:r>
      <w:r w:rsidRPr="008A53A1">
        <w:rPr>
          <w:sz w:val="28"/>
          <w:szCs w:val="28"/>
        </w:rPr>
        <w:br/>
        <w:t>Сейчас он раздастся, ваш первый звонок.</w:t>
      </w:r>
      <w:r w:rsidRPr="008A53A1">
        <w:rPr>
          <w:sz w:val="28"/>
          <w:szCs w:val="28"/>
        </w:rPr>
        <w:br/>
        <w:t>Вас пригласит он на первый урок!</w:t>
      </w:r>
    </w:p>
    <w:p w:rsidR="00BE4802" w:rsidRPr="00ED5C28" w:rsidRDefault="00BE4802" w:rsidP="00BE4802">
      <w:pPr>
        <w:rPr>
          <w:sz w:val="16"/>
          <w:szCs w:val="16"/>
        </w:rPr>
      </w:pP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Звонкой трелью соловьиной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lastRenderedPageBreak/>
        <w:t xml:space="preserve">Полетит по всей стране,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И начало новой жизни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Обозначится вполне. </w:t>
      </w:r>
    </w:p>
    <w:p w:rsidR="00BE4802" w:rsidRPr="00ED5C28" w:rsidRDefault="00BE4802" w:rsidP="00BE4802">
      <w:pPr>
        <w:ind w:left="708" w:hanging="708"/>
        <w:jc w:val="both"/>
        <w:rPr>
          <w:sz w:val="16"/>
          <w:szCs w:val="16"/>
        </w:rPr>
      </w:pP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На урок, на перемену,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В добрый путь, к вершинам знаний –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Всех ведёт звонок прилежный,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Пусть страна об этом знает! </w:t>
      </w:r>
    </w:p>
    <w:p w:rsidR="00BE4802" w:rsidRPr="00ED5C28" w:rsidRDefault="00BE4802" w:rsidP="00BE4802">
      <w:pPr>
        <w:ind w:left="708" w:hanging="708"/>
        <w:jc w:val="both"/>
        <w:rPr>
          <w:sz w:val="16"/>
          <w:szCs w:val="16"/>
        </w:rPr>
      </w:pP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И вчерашних ребятишек,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Тех, что были малышами,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После этого сигнала </w:t>
      </w:r>
    </w:p>
    <w:p w:rsidR="00BE4802" w:rsidRPr="00BE4802" w:rsidRDefault="00BE4802" w:rsidP="00BE4802">
      <w:pPr>
        <w:ind w:left="708" w:hanging="708"/>
        <w:jc w:val="both"/>
        <w:rPr>
          <w:sz w:val="28"/>
          <w:szCs w:val="28"/>
        </w:rPr>
      </w:pPr>
      <w:r w:rsidRPr="00BE4802">
        <w:rPr>
          <w:sz w:val="28"/>
          <w:szCs w:val="28"/>
        </w:rPr>
        <w:t xml:space="preserve">Назовут учениками. </w:t>
      </w:r>
    </w:p>
    <w:p w:rsidR="00BE4802" w:rsidRDefault="00B72374" w:rsidP="00B72374">
      <w:pPr>
        <w:tabs>
          <w:tab w:val="left" w:pos="225"/>
        </w:tabs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BE4802" w:rsidRPr="00BE4802">
        <w:rPr>
          <w:sz w:val="28"/>
          <w:szCs w:val="28"/>
        </w:rPr>
        <w:br/>
      </w:r>
      <w:r w:rsidR="00BE4802">
        <w:rPr>
          <w:sz w:val="28"/>
          <w:szCs w:val="28"/>
        </w:rPr>
        <w:t>П</w:t>
      </w:r>
      <w:r w:rsidR="00BE4802" w:rsidRPr="008A53A1">
        <w:rPr>
          <w:sz w:val="28"/>
          <w:szCs w:val="28"/>
        </w:rPr>
        <w:t xml:space="preserve">раво подать первый звонок в новом учебном году предоставляется </w:t>
      </w:r>
      <w:r w:rsidR="00BE4802">
        <w:rPr>
          <w:sz w:val="28"/>
          <w:szCs w:val="28"/>
        </w:rPr>
        <w:t>ученикам первого класса</w:t>
      </w:r>
      <w:r w:rsidR="00873198">
        <w:rPr>
          <w:sz w:val="28"/>
          <w:szCs w:val="28"/>
        </w:rPr>
        <w:t xml:space="preserve"> </w:t>
      </w:r>
      <w:proofErr w:type="gramStart"/>
      <w:r w:rsidR="00873198">
        <w:rPr>
          <w:sz w:val="28"/>
          <w:szCs w:val="28"/>
        </w:rPr>
        <w:t>(</w:t>
      </w:r>
      <w:r w:rsidR="00873198" w:rsidRPr="00873198">
        <w:rPr>
          <w:i/>
          <w:sz w:val="28"/>
          <w:szCs w:val="28"/>
          <w:u w:val="single"/>
        </w:rPr>
        <w:t xml:space="preserve"> </w:t>
      </w:r>
      <w:proofErr w:type="gramEnd"/>
      <w:r w:rsidR="00873198">
        <w:rPr>
          <w:i/>
          <w:sz w:val="28"/>
          <w:szCs w:val="28"/>
          <w:u w:val="single"/>
        </w:rPr>
        <w:t>Звенит звонок)</w:t>
      </w:r>
    </w:p>
    <w:p w:rsidR="00873198" w:rsidRPr="00ED5C28" w:rsidRDefault="00873198" w:rsidP="00873198">
      <w:pPr>
        <w:jc w:val="center"/>
        <w:rPr>
          <w:i/>
          <w:sz w:val="16"/>
          <w:szCs w:val="16"/>
          <w:u w:val="single"/>
        </w:rPr>
      </w:pPr>
    </w:p>
    <w:p w:rsidR="00894487" w:rsidRPr="008A53A1" w:rsidRDefault="00894487" w:rsidP="00894487">
      <w:pPr>
        <w:rPr>
          <w:sz w:val="28"/>
          <w:szCs w:val="28"/>
        </w:rPr>
      </w:pPr>
      <w:r w:rsidRPr="008A53A1">
        <w:rPr>
          <w:sz w:val="28"/>
          <w:szCs w:val="28"/>
        </w:rPr>
        <w:t>Счастливого всем учебного года! Линейка, посвященная празднику 1 звонка, объявляется закрытой.</w:t>
      </w:r>
    </w:p>
    <w:p w:rsidR="00894487" w:rsidRPr="008A53A1" w:rsidRDefault="00894487" w:rsidP="00894487">
      <w:pPr>
        <w:rPr>
          <w:sz w:val="28"/>
          <w:szCs w:val="28"/>
        </w:rPr>
      </w:pPr>
      <w:r w:rsidRPr="008A53A1">
        <w:rPr>
          <w:sz w:val="28"/>
          <w:szCs w:val="28"/>
        </w:rPr>
        <w:t xml:space="preserve"> </w:t>
      </w:r>
    </w:p>
    <w:p w:rsidR="00894487" w:rsidRPr="008A53A1" w:rsidRDefault="00894487" w:rsidP="00894487">
      <w:pPr>
        <w:rPr>
          <w:b/>
          <w:i/>
          <w:sz w:val="28"/>
          <w:szCs w:val="28"/>
        </w:rPr>
      </w:pPr>
    </w:p>
    <w:p w:rsidR="00894487" w:rsidRDefault="00894487" w:rsidP="00894487"/>
    <w:p w:rsidR="00894487" w:rsidRDefault="00894487" w:rsidP="00894487"/>
    <w:p w:rsidR="00894487" w:rsidRDefault="00894487" w:rsidP="00894487"/>
    <w:p w:rsidR="00894487" w:rsidRDefault="00894487" w:rsidP="00894487"/>
    <w:p w:rsidR="00894487" w:rsidRDefault="00894487" w:rsidP="00894487"/>
    <w:p w:rsidR="00894487" w:rsidRDefault="00894487" w:rsidP="00894487"/>
    <w:p w:rsidR="00894487" w:rsidRDefault="00894487" w:rsidP="00894487"/>
    <w:p w:rsidR="00894487" w:rsidRDefault="00894487" w:rsidP="00894487"/>
    <w:p w:rsidR="00131C6C" w:rsidRDefault="00131C6C"/>
    <w:sectPr w:rsidR="00131C6C" w:rsidSect="00873198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5E9"/>
    <w:multiLevelType w:val="hybridMultilevel"/>
    <w:tmpl w:val="863C154A"/>
    <w:lvl w:ilvl="0" w:tplc="37FC4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6D96"/>
    <w:multiLevelType w:val="hybridMultilevel"/>
    <w:tmpl w:val="760E65AA"/>
    <w:lvl w:ilvl="0" w:tplc="BBAC3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487"/>
    <w:rsid w:val="00131C6C"/>
    <w:rsid w:val="001A79A7"/>
    <w:rsid w:val="0020168B"/>
    <w:rsid w:val="002F6603"/>
    <w:rsid w:val="004D78DB"/>
    <w:rsid w:val="00774218"/>
    <w:rsid w:val="00873198"/>
    <w:rsid w:val="00894487"/>
    <w:rsid w:val="0096424C"/>
    <w:rsid w:val="009E0955"/>
    <w:rsid w:val="00B72374"/>
    <w:rsid w:val="00BE4802"/>
    <w:rsid w:val="00D5486D"/>
    <w:rsid w:val="00DC5CC7"/>
    <w:rsid w:val="00ED5C28"/>
    <w:rsid w:val="00F6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4487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uiPriority w:val="34"/>
    <w:qFormat/>
    <w:rsid w:val="00894487"/>
    <w:pPr>
      <w:ind w:left="708"/>
    </w:pPr>
  </w:style>
  <w:style w:type="paragraph" w:styleId="a5">
    <w:name w:val="No Spacing"/>
    <w:uiPriority w:val="1"/>
    <w:qFormat/>
    <w:rsid w:val="00F6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2880-D2F3-41A3-B0E4-DE92246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митрий89</cp:lastModifiedBy>
  <cp:revision>5</cp:revision>
  <cp:lastPrinted>2012-08-31T13:10:00Z</cp:lastPrinted>
  <dcterms:created xsi:type="dcterms:W3CDTF">2012-07-30T07:58:00Z</dcterms:created>
  <dcterms:modified xsi:type="dcterms:W3CDTF">2013-01-02T16:34:00Z</dcterms:modified>
</cp:coreProperties>
</file>